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06" w:rsidRPr="00801206" w:rsidRDefault="00B4358C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B4358C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007AC7C9" wp14:editId="014F25AB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06" w:rsidRPr="00700E4F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0E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ЛЕНИЯ</w:t>
      </w:r>
    </w:p>
    <w:p w:rsidR="00801206" w:rsidRPr="00700E4F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0E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801206" w:rsidRPr="00700E4F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206" w:rsidRPr="00700E4F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1206" w:rsidRPr="00801206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58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B4358C">
        <w:rPr>
          <w:rFonts w:ascii="Times New Roman" w:eastAsia="Times New Roman" w:hAnsi="Times New Roman" w:cs="Times New Roman"/>
          <w:sz w:val="28"/>
          <w:szCs w:val="28"/>
          <w:lang w:eastAsia="ru-RU"/>
        </w:rPr>
        <w:t>158-39/4</w:t>
      </w:r>
    </w:p>
    <w:p w:rsidR="00801206" w:rsidRPr="00801206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801206" w:rsidRPr="00801206" w:rsidRDefault="00801206" w:rsidP="00801206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тарифов на дополнительные услуги, оказываемые МУП ЖКХ Нововеличковское</w:t>
      </w:r>
    </w:p>
    <w:p w:rsidR="00801206" w:rsidRPr="00801206" w:rsidRDefault="00801206" w:rsidP="0080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2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 Федерального закона от 06.10.2003                   № 131-ФЗ «Об общих принципах организации местного самоуправления в Российской Федерации», Федеральным законом от 30.12.2004 № 210-ФЗ               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ичковского сельского поселения Динского района                  </w:t>
      </w:r>
      <w:proofErr w:type="gramStart"/>
      <w:r w:rsidRPr="0080120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01206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801206" w:rsidRPr="00801206" w:rsidRDefault="00801206" w:rsidP="008012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206">
        <w:rPr>
          <w:rFonts w:ascii="Times New Roman" w:eastAsia="Calibri" w:hAnsi="Times New Roman" w:cs="Times New Roman"/>
          <w:spacing w:val="-27"/>
          <w:sz w:val="28"/>
          <w:szCs w:val="28"/>
        </w:rPr>
        <w:t xml:space="preserve">1. </w:t>
      </w:r>
      <w:r w:rsidRPr="00801206">
        <w:rPr>
          <w:rFonts w:ascii="Times New Roman" w:eastAsia="Calibri" w:hAnsi="Times New Roman" w:cs="Times New Roman"/>
          <w:sz w:val="28"/>
          <w:szCs w:val="28"/>
        </w:rPr>
        <w:t>Утвердить тарифы на дополнительные услуги, оказываемые МУП ЖКХ «Нововеличковское» (прилагается).</w:t>
      </w:r>
    </w:p>
    <w:p w:rsidR="00801206" w:rsidRPr="00801206" w:rsidRDefault="00801206" w:rsidP="0080120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</w:rPr>
        <w:t>2. Решение</w:t>
      </w:r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801206">
        <w:rPr>
          <w:rFonts w:ascii="Times New Roman" w:eastAsia="Calibri" w:hAnsi="Times New Roman" w:cs="Times New Roman"/>
          <w:sz w:val="28"/>
          <w:szCs w:val="28"/>
        </w:rPr>
        <w:t>Совета Нововеличк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Динского района от 22.07.2021 № 140-34</w:t>
      </w:r>
      <w:r w:rsidRPr="00801206">
        <w:rPr>
          <w:rFonts w:ascii="Times New Roman" w:eastAsia="Calibri" w:hAnsi="Times New Roman" w:cs="Times New Roman"/>
          <w:sz w:val="28"/>
          <w:szCs w:val="28"/>
        </w:rPr>
        <w:t>/4 «Об установлении тарифов на дополнительные услуги, оказываемые МУП ЖКХ Нововеличковское» признать утратившими силу со дня вступления настоящего решения.</w:t>
      </w:r>
    </w:p>
    <w:p w:rsidR="00801206" w:rsidRPr="00801206" w:rsidRDefault="00801206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3. </w:t>
      </w:r>
      <w:proofErr w:type="gramStart"/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>Контроль за</w:t>
      </w:r>
      <w:proofErr w:type="gramEnd"/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>Пергунов</w:t>
      </w:r>
      <w:proofErr w:type="spellEnd"/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>).</w:t>
      </w:r>
    </w:p>
    <w:p w:rsidR="00801206" w:rsidRPr="00801206" w:rsidRDefault="00801206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0120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4. </w:t>
      </w:r>
      <w:r w:rsidRPr="00801206">
        <w:rPr>
          <w:rFonts w:ascii="Times New Roman" w:eastAsia="Calibri" w:hAnsi="Times New Roman" w:cs="Times New Roman"/>
          <w:spacing w:val="-1"/>
          <w:sz w:val="28"/>
          <w:szCs w:val="28"/>
        </w:rPr>
        <w:t>Настоящее решение вступает в силу после его официального опубликования.</w:t>
      </w:r>
    </w:p>
    <w:p w:rsidR="00801206" w:rsidRPr="00801206" w:rsidRDefault="00801206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801206" w:rsidRDefault="00801206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6572" w:rsidRPr="00801206" w:rsidRDefault="00E76572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206" w:rsidRPr="00801206" w:rsidRDefault="00801206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801206" w:rsidRPr="00801206" w:rsidRDefault="00801206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>Нововеличковского сельского поселения</w:t>
      </w:r>
    </w:p>
    <w:p w:rsidR="00801206" w:rsidRPr="00801206" w:rsidRDefault="00801206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ского района                                                                                </w:t>
      </w:r>
      <w:proofErr w:type="spellStart"/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>С.А.Журиков</w:t>
      </w:r>
      <w:proofErr w:type="spellEnd"/>
    </w:p>
    <w:p w:rsidR="00801206" w:rsidRPr="00801206" w:rsidRDefault="00801206" w:rsidP="00801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206" w:rsidRPr="00801206" w:rsidRDefault="00B4358C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</w:t>
      </w:r>
    </w:p>
    <w:p w:rsidR="00801206" w:rsidRPr="00801206" w:rsidRDefault="00801206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>Нововеличковского сельского поселения</w:t>
      </w:r>
    </w:p>
    <w:p w:rsidR="00801206" w:rsidRPr="00801206" w:rsidRDefault="00801206" w:rsidP="00801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ского района                                                                                </w:t>
      </w:r>
      <w:proofErr w:type="spellStart"/>
      <w:r w:rsidR="00E76572">
        <w:rPr>
          <w:rFonts w:ascii="Times New Roman" w:eastAsia="Calibri" w:hAnsi="Times New Roman" w:cs="Times New Roman"/>
          <w:color w:val="000000"/>
          <w:sz w:val="28"/>
          <w:szCs w:val="28"/>
        </w:rPr>
        <w:t>Г.М.Кова</w:t>
      </w:r>
      <w:proofErr w:type="spellEnd"/>
    </w:p>
    <w:p w:rsidR="00801206" w:rsidRPr="00801206" w:rsidRDefault="00801206" w:rsidP="00801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206" w:rsidRPr="00801206" w:rsidRDefault="00801206" w:rsidP="0080120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120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801206" w:rsidRPr="00801206" w:rsidRDefault="00801206" w:rsidP="0080120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120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</w:t>
      </w:r>
      <w:r w:rsidRPr="0080120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решением Совета</w:t>
      </w:r>
    </w:p>
    <w:p w:rsidR="00801206" w:rsidRPr="00801206" w:rsidRDefault="00801206" w:rsidP="0080120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1206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еличковского сельского</w:t>
      </w:r>
      <w:r w:rsidRPr="0080120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селения Динского района</w:t>
      </w:r>
    </w:p>
    <w:p w:rsidR="00801206" w:rsidRPr="00801206" w:rsidRDefault="00801206" w:rsidP="00801206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1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76572">
        <w:rPr>
          <w:rFonts w:ascii="Times New Roman" w:eastAsia="Times New Roman" w:hAnsi="Times New Roman" w:cs="Times New Roman"/>
          <w:sz w:val="28"/>
          <w:szCs w:val="24"/>
          <w:lang w:eastAsia="ru-RU"/>
        </w:rPr>
        <w:t>17.12.2021</w:t>
      </w:r>
      <w:r w:rsidR="009B0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E76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8-39/4</w:t>
      </w:r>
    </w:p>
    <w:p w:rsidR="00801206" w:rsidRDefault="00801206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178" w:rsidRDefault="00EB1178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72" w:rsidRPr="00801206" w:rsidRDefault="00E76572" w:rsidP="00801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972" w:rsidRPr="00EB1178" w:rsidRDefault="00F05DDA" w:rsidP="00E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78">
        <w:rPr>
          <w:rFonts w:ascii="Times New Roman" w:hAnsi="Times New Roman" w:cs="Times New Roman"/>
          <w:b/>
          <w:sz w:val="28"/>
          <w:szCs w:val="28"/>
        </w:rPr>
        <w:t>Калькуляция себестоимости услуг (работ)</w:t>
      </w:r>
    </w:p>
    <w:p w:rsidR="00F05DDA" w:rsidRPr="00EB1178" w:rsidRDefault="00F05DDA" w:rsidP="00E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78">
        <w:rPr>
          <w:rFonts w:ascii="Times New Roman" w:hAnsi="Times New Roman" w:cs="Times New Roman"/>
          <w:b/>
          <w:sz w:val="28"/>
          <w:szCs w:val="28"/>
        </w:rPr>
        <w:t xml:space="preserve">Эксплуатация трактора </w:t>
      </w:r>
      <w:proofErr w:type="spellStart"/>
      <w:r w:rsidRPr="00EB1178">
        <w:rPr>
          <w:rFonts w:ascii="Times New Roman" w:hAnsi="Times New Roman" w:cs="Times New Roman"/>
          <w:b/>
          <w:sz w:val="28"/>
          <w:szCs w:val="28"/>
        </w:rPr>
        <w:t>Беларус</w:t>
      </w:r>
      <w:proofErr w:type="spellEnd"/>
      <w:r w:rsidR="005313C7">
        <w:rPr>
          <w:rFonts w:ascii="Times New Roman" w:hAnsi="Times New Roman" w:cs="Times New Roman"/>
          <w:b/>
          <w:sz w:val="28"/>
          <w:szCs w:val="28"/>
        </w:rPr>
        <w:t xml:space="preserve"> 82.1</w:t>
      </w:r>
      <w:r w:rsidRPr="00EB1178">
        <w:rPr>
          <w:rFonts w:ascii="Times New Roman" w:hAnsi="Times New Roman" w:cs="Times New Roman"/>
          <w:b/>
          <w:sz w:val="28"/>
          <w:szCs w:val="28"/>
        </w:rPr>
        <w:t>,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8C0F44" w:rsidRPr="005313C7" w:rsidTr="000E3BD2">
        <w:tc>
          <w:tcPr>
            <w:tcW w:w="817" w:type="dxa"/>
          </w:tcPr>
          <w:p w:rsidR="00F05DDA" w:rsidRPr="005313C7" w:rsidRDefault="00F05DD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05DDA" w:rsidRPr="005313C7" w:rsidRDefault="00F05DD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F05DDA" w:rsidRPr="005313C7" w:rsidRDefault="00F05DD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F05DDA" w:rsidRPr="005313C7" w:rsidRDefault="00F05DD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F05DDA" w:rsidRPr="005313C7" w:rsidRDefault="00F05DD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тракториста</w:t>
            </w:r>
          </w:p>
        </w:tc>
        <w:tc>
          <w:tcPr>
            <w:tcW w:w="1275" w:type="dxa"/>
          </w:tcPr>
          <w:p w:rsidR="00F05DDA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6925</w:t>
            </w:r>
          </w:p>
        </w:tc>
        <w:tc>
          <w:tcPr>
            <w:tcW w:w="1276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05DDA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  <w:p w:rsidR="0029186B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F05DDA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29186B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05DDA" w:rsidRPr="005313C7" w:rsidRDefault="008C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F05DDA" w:rsidRPr="005313C7" w:rsidRDefault="008C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819,46</w:t>
            </w:r>
          </w:p>
        </w:tc>
        <w:tc>
          <w:tcPr>
            <w:tcW w:w="1276" w:type="dxa"/>
          </w:tcPr>
          <w:p w:rsidR="00F05DDA" w:rsidRPr="005313C7" w:rsidRDefault="008C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05DDA" w:rsidRPr="005313C7" w:rsidRDefault="008C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8C0F44" w:rsidRPr="005313C7" w:rsidTr="000E3BD2">
        <w:tc>
          <w:tcPr>
            <w:tcW w:w="817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59,54</w:t>
            </w:r>
          </w:p>
        </w:tc>
      </w:tr>
      <w:tr w:rsidR="008C0F44" w:rsidRPr="005313C7" w:rsidTr="000E3BD2">
        <w:tc>
          <w:tcPr>
            <w:tcW w:w="817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F05DDA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F05DDA" w:rsidRPr="005313C7" w:rsidRDefault="00F0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</w:tr>
      <w:tr w:rsidR="000E3BD2" w:rsidRPr="005313C7" w:rsidTr="000E3BD2">
        <w:tc>
          <w:tcPr>
            <w:tcW w:w="817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11,50</w:t>
            </w:r>
          </w:p>
        </w:tc>
      </w:tr>
      <w:tr w:rsidR="000E3BD2" w:rsidRPr="005313C7" w:rsidTr="000E3BD2">
        <w:tc>
          <w:tcPr>
            <w:tcW w:w="817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1,73</w:t>
            </w:r>
          </w:p>
        </w:tc>
      </w:tr>
      <w:tr w:rsidR="000E3BD2" w:rsidRPr="005313C7" w:rsidTr="000E3BD2">
        <w:tc>
          <w:tcPr>
            <w:tcW w:w="817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0E3BD2" w:rsidRPr="005313C7" w:rsidTr="000E3BD2">
        <w:tc>
          <w:tcPr>
            <w:tcW w:w="817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BD2" w:rsidRPr="005313C7" w:rsidRDefault="000E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291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951,50</w:t>
            </w:r>
          </w:p>
        </w:tc>
      </w:tr>
    </w:tbl>
    <w:p w:rsidR="000E3BD2" w:rsidRPr="00E76572" w:rsidRDefault="000E3BD2" w:rsidP="009C7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Экс</w:t>
      </w:r>
      <w:r w:rsidR="009C7934" w:rsidRPr="00E76572">
        <w:rPr>
          <w:rFonts w:ascii="Times New Roman" w:hAnsi="Times New Roman" w:cs="Times New Roman"/>
          <w:b/>
          <w:sz w:val="28"/>
          <w:szCs w:val="28"/>
        </w:rPr>
        <w:t>плуатация трактора МТЗ -82 ,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E3BD2" w:rsidRPr="005313C7" w:rsidTr="0044653E">
        <w:tc>
          <w:tcPr>
            <w:tcW w:w="817" w:type="dxa"/>
          </w:tcPr>
          <w:p w:rsidR="000E3BD2" w:rsidRPr="005313C7" w:rsidRDefault="000E3BD2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0E3BD2" w:rsidRPr="005313C7" w:rsidRDefault="000E3BD2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0E3BD2" w:rsidRPr="005313C7" w:rsidRDefault="000E3BD2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0E3BD2" w:rsidRPr="005313C7" w:rsidRDefault="000E3BD2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0E3BD2" w:rsidRPr="005313C7" w:rsidRDefault="000E3BD2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тракториста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6925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BD2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03D44" w:rsidRPr="00531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819,46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523E7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96,19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4,44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0E3BD2" w:rsidRPr="005313C7" w:rsidTr="0044653E">
        <w:tc>
          <w:tcPr>
            <w:tcW w:w="817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BD2" w:rsidRPr="005313C7" w:rsidRDefault="000E3BD2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E3BD2" w:rsidRPr="005313C7" w:rsidRDefault="0029186B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816,30</w:t>
            </w:r>
          </w:p>
        </w:tc>
      </w:tr>
    </w:tbl>
    <w:p w:rsidR="000E3BD2" w:rsidRPr="00E76572" w:rsidRDefault="0075608B" w:rsidP="00756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Эксплуатация экскаватора ЭО-2202,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75608B" w:rsidRPr="005313C7" w:rsidTr="0044653E">
        <w:tc>
          <w:tcPr>
            <w:tcW w:w="817" w:type="dxa"/>
          </w:tcPr>
          <w:p w:rsidR="0075608B" w:rsidRPr="005313C7" w:rsidRDefault="0075608B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75608B" w:rsidRPr="005313C7" w:rsidRDefault="0075608B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75608B" w:rsidRPr="005313C7" w:rsidRDefault="0075608B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75608B" w:rsidRPr="005313C7" w:rsidRDefault="0075608B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75608B" w:rsidRPr="005313C7" w:rsidRDefault="0075608B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тракториста ЭО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75608B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4,43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75608B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29186B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97,50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608B" w:rsidRPr="005313C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273,76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86,51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430,77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997" w:rsidRPr="005313C7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75608B" w:rsidRPr="005313C7" w:rsidTr="0044653E">
        <w:tc>
          <w:tcPr>
            <w:tcW w:w="817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08B" w:rsidRPr="005313C7" w:rsidRDefault="0075608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608B" w:rsidRPr="005313C7" w:rsidRDefault="002A1997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1677,60</w:t>
            </w:r>
          </w:p>
        </w:tc>
      </w:tr>
    </w:tbl>
    <w:p w:rsidR="002F1EBE" w:rsidRPr="00E76572" w:rsidRDefault="005313C7" w:rsidP="009C7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ГАЗ</w:t>
      </w:r>
      <w:r w:rsidR="002F1EBE" w:rsidRPr="00E76572">
        <w:rPr>
          <w:rFonts w:ascii="Times New Roman" w:hAnsi="Times New Roman" w:cs="Times New Roman"/>
          <w:b/>
          <w:sz w:val="28"/>
          <w:szCs w:val="28"/>
        </w:rPr>
        <w:t xml:space="preserve"> 270500,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2F1EBE" w:rsidRPr="005313C7" w:rsidTr="0044653E">
        <w:tc>
          <w:tcPr>
            <w:tcW w:w="817" w:type="dxa"/>
          </w:tcPr>
          <w:p w:rsidR="002F1EBE" w:rsidRPr="005313C7" w:rsidRDefault="002F1E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2F1EBE" w:rsidRPr="005313C7" w:rsidRDefault="002F1E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2F1EBE" w:rsidRPr="005313C7" w:rsidRDefault="002F1E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2F1EBE" w:rsidRPr="005313C7" w:rsidRDefault="002F1E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2F1EBE" w:rsidRPr="005313C7" w:rsidRDefault="002F1E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водителя легкового автомобиля</w:t>
            </w:r>
          </w:p>
        </w:tc>
        <w:tc>
          <w:tcPr>
            <w:tcW w:w="1275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5F5B"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457" w:rsidRPr="005313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3A2457"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F5B"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97,80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504,36</w:t>
            </w:r>
          </w:p>
        </w:tc>
        <w:tc>
          <w:tcPr>
            <w:tcW w:w="127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F1E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11,</w:t>
            </w:r>
            <w:r w:rsidR="003A2457" w:rsidRPr="005313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75,</w:t>
            </w:r>
            <w:r w:rsidR="008F5F5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457" w:rsidRPr="0053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A2457" w:rsidRPr="005313C7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  <w:r w:rsidR="008F5F5B"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="008F5F5B"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EBE" w:rsidRPr="005313C7" w:rsidTr="0044653E">
        <w:tc>
          <w:tcPr>
            <w:tcW w:w="817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BE" w:rsidRPr="005313C7" w:rsidRDefault="002F1E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F1EBE" w:rsidRPr="005313C7" w:rsidRDefault="003A2457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1040,00</w:t>
            </w:r>
          </w:p>
        </w:tc>
      </w:tr>
    </w:tbl>
    <w:p w:rsidR="00FE10BE" w:rsidRPr="00E76572" w:rsidRDefault="00FE10BE" w:rsidP="00FE1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Эксплуатация ВАЗ 21099,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FE10BE" w:rsidRPr="005313C7" w:rsidTr="0044653E">
        <w:tc>
          <w:tcPr>
            <w:tcW w:w="817" w:type="dxa"/>
          </w:tcPr>
          <w:p w:rsidR="00FE10BE" w:rsidRPr="005313C7" w:rsidRDefault="00FE10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E10BE" w:rsidRPr="005313C7" w:rsidRDefault="00FE10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FE10BE" w:rsidRPr="005313C7" w:rsidRDefault="00FE10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FE10BE" w:rsidRPr="005313C7" w:rsidRDefault="00FE10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FE10BE" w:rsidRPr="005313C7" w:rsidRDefault="00FE10BE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водителя легкового автомобиля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6748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003D44" w:rsidRPr="005313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003D44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10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6" w:type="dxa"/>
          </w:tcPr>
          <w:p w:rsidR="00FE10BE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003D44" w:rsidRPr="00531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4F1" w:rsidRPr="005313C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9186B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E10BE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FE10BE" w:rsidRPr="005313C7" w:rsidRDefault="0029186B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88,40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003D44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06,79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003D44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FE10BE" w:rsidRPr="005313C7" w:rsidTr="0044653E">
        <w:tc>
          <w:tcPr>
            <w:tcW w:w="817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0BE" w:rsidRPr="005313C7" w:rsidRDefault="00FE10BE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10BE" w:rsidRPr="005313C7" w:rsidRDefault="00003D44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7B45"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11,46</w:t>
            </w:r>
          </w:p>
        </w:tc>
      </w:tr>
    </w:tbl>
    <w:p w:rsidR="002524F1" w:rsidRPr="00E76572" w:rsidRDefault="002524F1" w:rsidP="00EB1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Экс</w:t>
      </w:r>
      <w:r w:rsidR="00EB1178" w:rsidRPr="00E76572">
        <w:rPr>
          <w:rFonts w:ascii="Times New Roman" w:hAnsi="Times New Roman" w:cs="Times New Roman"/>
          <w:b/>
          <w:sz w:val="28"/>
          <w:szCs w:val="28"/>
        </w:rPr>
        <w:t>плуатация трактора Т-25 (боч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2524F1" w:rsidRPr="005313C7" w:rsidTr="0044653E">
        <w:tc>
          <w:tcPr>
            <w:tcW w:w="817" w:type="dxa"/>
          </w:tcPr>
          <w:p w:rsidR="002524F1" w:rsidRPr="005313C7" w:rsidRDefault="002524F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2524F1" w:rsidRPr="005313C7" w:rsidRDefault="002524F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2524F1" w:rsidRPr="005313C7" w:rsidRDefault="002524F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2524F1" w:rsidRPr="005313C7" w:rsidRDefault="002524F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2524F1" w:rsidRPr="005313C7" w:rsidRDefault="002524F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тракториста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6925</w:t>
            </w:r>
          </w:p>
        </w:tc>
        <w:tc>
          <w:tcPr>
            <w:tcW w:w="127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66,26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18,09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2,71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537B45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37B45" w:rsidRPr="005313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24F1" w:rsidRPr="005313C7" w:rsidTr="0044653E">
        <w:tc>
          <w:tcPr>
            <w:tcW w:w="817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4F1" w:rsidRPr="005313C7" w:rsidRDefault="002524F1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524F1" w:rsidRPr="005313C7" w:rsidRDefault="00537B45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724,70</w:t>
            </w:r>
          </w:p>
        </w:tc>
      </w:tr>
    </w:tbl>
    <w:p w:rsidR="002524F1" w:rsidRPr="005313C7" w:rsidRDefault="008563A8" w:rsidP="00856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C7">
        <w:rPr>
          <w:rFonts w:ascii="Times New Roman" w:hAnsi="Times New Roman" w:cs="Times New Roman"/>
          <w:b/>
          <w:sz w:val="28"/>
          <w:szCs w:val="28"/>
        </w:rPr>
        <w:t>Услуги разнорабочего,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8563A8" w:rsidRPr="005313C7" w:rsidTr="0044653E">
        <w:tc>
          <w:tcPr>
            <w:tcW w:w="817" w:type="dxa"/>
          </w:tcPr>
          <w:p w:rsidR="008563A8" w:rsidRPr="005313C7" w:rsidRDefault="008563A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8563A8" w:rsidRPr="005313C7" w:rsidRDefault="008563A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8563A8" w:rsidRPr="005313C7" w:rsidRDefault="008563A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8563A8" w:rsidRPr="005313C7" w:rsidRDefault="008563A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8563A8" w:rsidRPr="005313C7" w:rsidRDefault="008563A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разнорабочего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215</w:t>
            </w: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6,95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2,27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8,57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20,84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3,13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8563A8" w:rsidRPr="005313C7" w:rsidTr="0044653E">
        <w:tc>
          <w:tcPr>
            <w:tcW w:w="817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3A8" w:rsidRPr="005313C7" w:rsidRDefault="008563A8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63A8" w:rsidRPr="005313C7" w:rsidRDefault="00680B6A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258,94</w:t>
            </w:r>
          </w:p>
        </w:tc>
      </w:tr>
    </w:tbl>
    <w:p w:rsidR="00680B6A" w:rsidRPr="00E76572" w:rsidRDefault="00680B6A" w:rsidP="00680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Услуги слесаря АВР, ч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680B6A" w:rsidRPr="005313C7" w:rsidTr="0044653E">
        <w:tc>
          <w:tcPr>
            <w:tcW w:w="817" w:type="dxa"/>
          </w:tcPr>
          <w:p w:rsidR="00680B6A" w:rsidRPr="005313C7" w:rsidRDefault="00680B6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80B6A" w:rsidRPr="005313C7" w:rsidRDefault="00680B6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680B6A" w:rsidRPr="005313C7" w:rsidRDefault="00680B6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680B6A" w:rsidRPr="005313C7" w:rsidRDefault="00680B6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680B6A" w:rsidRPr="005313C7" w:rsidRDefault="00680B6A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ФОТ слесаря АВР 3 разряда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2660</w:t>
            </w: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</w:t>
            </w:r>
            <w:r w:rsidR="00937441"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79,57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0,86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60,43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680B6A" w:rsidRPr="005313C7" w:rsidTr="0044653E">
        <w:tc>
          <w:tcPr>
            <w:tcW w:w="817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80B6A" w:rsidRPr="005313C7" w:rsidRDefault="00680B6A" w:rsidP="00446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305,35</w:t>
            </w:r>
          </w:p>
        </w:tc>
      </w:tr>
    </w:tbl>
    <w:p w:rsidR="00AF6068" w:rsidRPr="00E76572" w:rsidRDefault="00AF6068" w:rsidP="00E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Перечень дополнительных услуг и тарифов оказываемых</w:t>
      </w:r>
    </w:p>
    <w:p w:rsidR="00AF6068" w:rsidRPr="009B0B67" w:rsidRDefault="009B0B67" w:rsidP="00E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72">
        <w:rPr>
          <w:rFonts w:ascii="Times New Roman" w:hAnsi="Times New Roman" w:cs="Times New Roman"/>
          <w:b/>
          <w:sz w:val="28"/>
          <w:szCs w:val="28"/>
        </w:rPr>
        <w:t>МУП ЖКХ Нововеличков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5575"/>
        <w:gridCol w:w="1497"/>
        <w:gridCol w:w="1503"/>
      </w:tblGrid>
      <w:tr w:rsidR="00AF6068" w:rsidRPr="005313C7" w:rsidTr="001339CA">
        <w:tc>
          <w:tcPr>
            <w:tcW w:w="996" w:type="dxa"/>
          </w:tcPr>
          <w:p w:rsidR="00700E4F" w:rsidRDefault="00AF606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6068" w:rsidRPr="00700E4F" w:rsidRDefault="00AF606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5" w:type="dxa"/>
          </w:tcPr>
          <w:p w:rsidR="00AF6068" w:rsidRPr="00700E4F" w:rsidRDefault="00AF606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97" w:type="dxa"/>
          </w:tcPr>
          <w:p w:rsidR="00AF6068" w:rsidRPr="00700E4F" w:rsidRDefault="00AF606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03" w:type="dxa"/>
          </w:tcPr>
          <w:p w:rsidR="00AF6068" w:rsidRPr="00700E4F" w:rsidRDefault="00AF6068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gramStart"/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700E4F">
              <w:rPr>
                <w:rFonts w:ascii="Times New Roman" w:hAnsi="Times New Roman" w:cs="Times New Roman"/>
                <w:sz w:val="24"/>
                <w:szCs w:val="24"/>
              </w:rPr>
              <w:t>цена)</w:t>
            </w:r>
            <w:r w:rsidR="0044653E" w:rsidRPr="00700E4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F6068" w:rsidRPr="005313C7" w:rsidTr="001339CA">
        <w:tc>
          <w:tcPr>
            <w:tcW w:w="996" w:type="dxa"/>
          </w:tcPr>
          <w:p w:rsidR="00AF6068" w:rsidRPr="005313C7" w:rsidRDefault="00AF6068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AF6068" w:rsidRPr="005313C7" w:rsidRDefault="00CC7AEA" w:rsidP="00CC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трактором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82.1 </w:t>
            </w:r>
          </w:p>
        </w:tc>
        <w:tc>
          <w:tcPr>
            <w:tcW w:w="1497" w:type="dxa"/>
          </w:tcPr>
          <w:p w:rsidR="00AF6068" w:rsidRPr="005313C7" w:rsidRDefault="00CC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503" w:type="dxa"/>
          </w:tcPr>
          <w:p w:rsidR="00AF6068" w:rsidRPr="005313C7" w:rsidRDefault="00CC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AF6068" w:rsidRPr="005313C7" w:rsidTr="001339CA">
        <w:tc>
          <w:tcPr>
            <w:tcW w:w="996" w:type="dxa"/>
          </w:tcPr>
          <w:p w:rsidR="00AF6068" w:rsidRPr="005313C7" w:rsidRDefault="00AF6068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AF6068" w:rsidRPr="005313C7" w:rsidRDefault="00CC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4400F9" w:rsidRPr="005313C7">
              <w:rPr>
                <w:rFonts w:ascii="Times New Roman" w:hAnsi="Times New Roman" w:cs="Times New Roman"/>
                <w:sz w:val="24"/>
                <w:szCs w:val="24"/>
              </w:rPr>
              <w:t>ГАЗ 270500</w:t>
            </w:r>
          </w:p>
        </w:tc>
        <w:tc>
          <w:tcPr>
            <w:tcW w:w="1497" w:type="dxa"/>
          </w:tcPr>
          <w:p w:rsidR="00AF6068" w:rsidRPr="005313C7" w:rsidRDefault="0044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AF6068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</w:tr>
      <w:tr w:rsidR="00AF6068" w:rsidRPr="005313C7" w:rsidTr="001339CA">
        <w:tc>
          <w:tcPr>
            <w:tcW w:w="996" w:type="dxa"/>
          </w:tcPr>
          <w:p w:rsidR="00AF6068" w:rsidRPr="005313C7" w:rsidRDefault="00AF6068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Эксплуатация ВАЗ 21099</w:t>
            </w:r>
          </w:p>
        </w:tc>
        <w:tc>
          <w:tcPr>
            <w:tcW w:w="1497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AF6068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11,46</w:t>
            </w:r>
          </w:p>
        </w:tc>
      </w:tr>
      <w:tr w:rsidR="00AF6068" w:rsidRPr="005313C7" w:rsidTr="001339CA">
        <w:tc>
          <w:tcPr>
            <w:tcW w:w="996" w:type="dxa"/>
          </w:tcPr>
          <w:p w:rsidR="00AF6068" w:rsidRPr="005313C7" w:rsidRDefault="00AF6068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Эксплуатация Т-25 (Бочка)</w:t>
            </w:r>
          </w:p>
        </w:tc>
        <w:tc>
          <w:tcPr>
            <w:tcW w:w="1497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AF6068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24,70</w:t>
            </w:r>
          </w:p>
        </w:tc>
      </w:tr>
      <w:tr w:rsidR="00AF6068" w:rsidRPr="005313C7" w:rsidTr="001339CA">
        <w:tc>
          <w:tcPr>
            <w:tcW w:w="996" w:type="dxa"/>
          </w:tcPr>
          <w:p w:rsidR="00AF6068" w:rsidRPr="005313C7" w:rsidRDefault="0044653E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Эксплуатация Экскаватор ЭО 2202</w:t>
            </w:r>
          </w:p>
        </w:tc>
        <w:tc>
          <w:tcPr>
            <w:tcW w:w="1497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AF6068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677,60</w:t>
            </w:r>
          </w:p>
        </w:tc>
      </w:tr>
      <w:tr w:rsidR="0044653E" w:rsidRPr="005313C7" w:rsidTr="001339CA">
        <w:tc>
          <w:tcPr>
            <w:tcW w:w="996" w:type="dxa"/>
          </w:tcPr>
          <w:p w:rsidR="0044653E" w:rsidRPr="005313C7" w:rsidRDefault="0044653E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44653E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рактор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497" w:type="dxa"/>
          </w:tcPr>
          <w:p w:rsidR="0044653E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44653E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51,50</w:t>
            </w:r>
          </w:p>
        </w:tc>
      </w:tr>
      <w:tr w:rsidR="0044653E" w:rsidRPr="005313C7" w:rsidTr="001339CA">
        <w:tc>
          <w:tcPr>
            <w:tcW w:w="996" w:type="dxa"/>
          </w:tcPr>
          <w:p w:rsidR="0044653E" w:rsidRPr="005313C7" w:rsidRDefault="0044653E" w:rsidP="001F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44653E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Эксплуатация трактора МТЗ - 82</w:t>
            </w:r>
          </w:p>
        </w:tc>
        <w:tc>
          <w:tcPr>
            <w:tcW w:w="1497" w:type="dxa"/>
          </w:tcPr>
          <w:p w:rsidR="0044653E" w:rsidRPr="005313C7" w:rsidRDefault="0044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44653E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16,30</w:t>
            </w:r>
          </w:p>
        </w:tc>
      </w:tr>
      <w:tr w:rsidR="0044653E" w:rsidRPr="005313C7" w:rsidTr="001339CA">
        <w:tc>
          <w:tcPr>
            <w:tcW w:w="996" w:type="dxa"/>
          </w:tcPr>
          <w:p w:rsidR="0044653E" w:rsidRPr="005313C7" w:rsidRDefault="0044653E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44653E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электрогазосварщика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:rsidR="0044653E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44653E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50,45</w:t>
            </w:r>
          </w:p>
        </w:tc>
      </w:tr>
      <w:tr w:rsidR="001F2697" w:rsidRPr="005313C7" w:rsidTr="001339CA">
        <w:tc>
          <w:tcPr>
            <w:tcW w:w="996" w:type="dxa"/>
          </w:tcPr>
          <w:p w:rsidR="001F2697" w:rsidRPr="005313C7" w:rsidRDefault="001F2697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Услуги слесаря АВР </w:t>
            </w:r>
          </w:p>
        </w:tc>
        <w:tc>
          <w:tcPr>
            <w:tcW w:w="1497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5,35</w:t>
            </w:r>
          </w:p>
        </w:tc>
      </w:tr>
      <w:tr w:rsidR="001F2697" w:rsidRPr="005313C7" w:rsidTr="001339CA">
        <w:tc>
          <w:tcPr>
            <w:tcW w:w="996" w:type="dxa"/>
          </w:tcPr>
          <w:p w:rsidR="001F2697" w:rsidRPr="005313C7" w:rsidRDefault="001F2697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Услуги разнорабочего </w:t>
            </w:r>
          </w:p>
        </w:tc>
        <w:tc>
          <w:tcPr>
            <w:tcW w:w="1497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03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58,94</w:t>
            </w:r>
          </w:p>
        </w:tc>
      </w:tr>
      <w:tr w:rsidR="001F2697" w:rsidRPr="005313C7" w:rsidTr="001339CA">
        <w:tc>
          <w:tcPr>
            <w:tcW w:w="996" w:type="dxa"/>
          </w:tcPr>
          <w:p w:rsidR="001F2697" w:rsidRPr="005313C7" w:rsidRDefault="001F2697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Вызов контролера (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согласно регламента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</w:tcPr>
          <w:p w:rsidR="001F2697" w:rsidRPr="005313C7" w:rsidRDefault="001F2697" w:rsidP="001F269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зово</w:t>
            </w: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685B59" w:rsidRPr="005313C7" w:rsidTr="001339CA">
        <w:tc>
          <w:tcPr>
            <w:tcW w:w="996" w:type="dxa"/>
          </w:tcPr>
          <w:p w:rsidR="00685B59" w:rsidRPr="005313C7" w:rsidRDefault="00685B59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</w:tcPr>
          <w:p w:rsidR="00685B59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баровой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3C"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грунторезной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машины (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цепник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97" w:type="dxa"/>
          </w:tcPr>
          <w:p w:rsidR="00685B59" w:rsidRPr="005313C7" w:rsidRDefault="00685B59" w:rsidP="001F269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503" w:type="dxa"/>
          </w:tcPr>
          <w:p w:rsidR="00685B59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85B59" w:rsidRPr="005313C7" w:rsidTr="001339CA">
        <w:tc>
          <w:tcPr>
            <w:tcW w:w="996" w:type="dxa"/>
          </w:tcPr>
          <w:p w:rsidR="00685B59" w:rsidRPr="005313C7" w:rsidRDefault="00685B59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685B59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рактор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82.1 (плуг с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риплужником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«ПНЛ 3-35) вспашка стерни</w:t>
            </w:r>
          </w:p>
        </w:tc>
        <w:tc>
          <w:tcPr>
            <w:tcW w:w="1497" w:type="dxa"/>
          </w:tcPr>
          <w:p w:rsidR="00685B59" w:rsidRPr="005313C7" w:rsidRDefault="00685B59" w:rsidP="001F269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 сотка</w:t>
            </w:r>
          </w:p>
        </w:tc>
        <w:tc>
          <w:tcPr>
            <w:tcW w:w="1503" w:type="dxa"/>
          </w:tcPr>
          <w:p w:rsidR="00685B59" w:rsidRPr="005313C7" w:rsidRDefault="006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F2697" w:rsidRPr="005313C7" w:rsidTr="001339CA">
        <w:tc>
          <w:tcPr>
            <w:tcW w:w="996" w:type="dxa"/>
          </w:tcPr>
          <w:p w:rsidR="001F2697" w:rsidRPr="005313C7" w:rsidRDefault="00685B59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2697" w:rsidRPr="005313C7" w:rsidRDefault="001F2697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Вызов специалиста для определения объема работ (составления сметы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 прокладке водопровода</w:t>
            </w:r>
          </w:p>
        </w:tc>
        <w:tc>
          <w:tcPr>
            <w:tcW w:w="1497" w:type="dxa"/>
          </w:tcPr>
          <w:p w:rsidR="001F2697" w:rsidRPr="005313C7" w:rsidRDefault="001F2697" w:rsidP="001F269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зово</w:t>
            </w:r>
          </w:p>
        </w:tc>
        <w:tc>
          <w:tcPr>
            <w:tcW w:w="1503" w:type="dxa"/>
          </w:tcPr>
          <w:p w:rsidR="001F2697" w:rsidRPr="005313C7" w:rsidRDefault="001F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15,85</w:t>
            </w:r>
          </w:p>
        </w:tc>
      </w:tr>
      <w:tr w:rsidR="00071C69" w:rsidRPr="005313C7" w:rsidTr="00071C69">
        <w:tc>
          <w:tcPr>
            <w:tcW w:w="996" w:type="dxa"/>
          </w:tcPr>
          <w:p w:rsidR="00071C69" w:rsidRPr="005313C7" w:rsidRDefault="00071C69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071C69" w:rsidRPr="005313C7" w:rsidRDefault="000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боты по прокладке водопроводной трубы</w:t>
            </w:r>
          </w:p>
        </w:tc>
        <w:tc>
          <w:tcPr>
            <w:tcW w:w="3000" w:type="dxa"/>
            <w:gridSpan w:val="2"/>
          </w:tcPr>
          <w:p w:rsidR="00071C69" w:rsidRPr="005313C7" w:rsidRDefault="000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в индивидуальном порядке согласно калькуляции</w:t>
            </w:r>
          </w:p>
        </w:tc>
      </w:tr>
      <w:tr w:rsidR="00071C69" w:rsidRPr="005313C7" w:rsidTr="00E42558">
        <w:tc>
          <w:tcPr>
            <w:tcW w:w="996" w:type="dxa"/>
          </w:tcPr>
          <w:p w:rsidR="00071C69" w:rsidRPr="005313C7" w:rsidRDefault="00071C69" w:rsidP="000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071C69" w:rsidRPr="005313C7" w:rsidRDefault="000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боты п</w:t>
            </w:r>
            <w:r w:rsidR="005313C7" w:rsidRPr="005313C7">
              <w:rPr>
                <w:rFonts w:ascii="Times New Roman" w:hAnsi="Times New Roman" w:cs="Times New Roman"/>
                <w:sz w:val="24"/>
                <w:szCs w:val="24"/>
              </w:rPr>
              <w:t>о прокладке водопроводной трубы</w:t>
            </w: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Pr="005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лом)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071C69" w:rsidRPr="005313C7" w:rsidRDefault="0007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производится в </w:t>
            </w:r>
            <w:r w:rsidRPr="005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 порядке согласно калькуляции</w:t>
            </w:r>
          </w:p>
        </w:tc>
      </w:tr>
    </w:tbl>
    <w:p w:rsidR="00937441" w:rsidRPr="009B0B67" w:rsidRDefault="00937441" w:rsidP="00E4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 </w:t>
      </w:r>
      <w:proofErr w:type="spellStart"/>
      <w:r w:rsidRPr="009B0B67">
        <w:rPr>
          <w:rFonts w:ascii="Times New Roman" w:hAnsi="Times New Roman" w:cs="Times New Roman"/>
          <w:b/>
          <w:sz w:val="28"/>
          <w:szCs w:val="28"/>
        </w:rPr>
        <w:t>баровой</w:t>
      </w:r>
      <w:proofErr w:type="spellEnd"/>
      <w:r w:rsidRPr="009B0B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B67">
        <w:rPr>
          <w:rFonts w:ascii="Times New Roman" w:hAnsi="Times New Roman" w:cs="Times New Roman"/>
          <w:b/>
          <w:sz w:val="28"/>
          <w:szCs w:val="28"/>
        </w:rPr>
        <w:t>грунторезной</w:t>
      </w:r>
      <w:proofErr w:type="spellEnd"/>
      <w:r w:rsidRPr="009B0B67">
        <w:rPr>
          <w:rFonts w:ascii="Times New Roman" w:hAnsi="Times New Roman" w:cs="Times New Roman"/>
          <w:b/>
          <w:sz w:val="28"/>
          <w:szCs w:val="28"/>
        </w:rPr>
        <w:t xml:space="preserve"> машины (</w:t>
      </w:r>
      <w:proofErr w:type="spellStart"/>
      <w:r w:rsidRPr="009B0B67">
        <w:rPr>
          <w:rFonts w:ascii="Times New Roman" w:hAnsi="Times New Roman" w:cs="Times New Roman"/>
          <w:b/>
          <w:sz w:val="28"/>
          <w:szCs w:val="28"/>
        </w:rPr>
        <w:t>цепник</w:t>
      </w:r>
      <w:proofErr w:type="spellEnd"/>
      <w:r w:rsidRPr="009B0B6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937441" w:rsidRPr="005313C7" w:rsidTr="00937441">
        <w:tc>
          <w:tcPr>
            <w:tcW w:w="817" w:type="dxa"/>
          </w:tcPr>
          <w:p w:rsidR="00937441" w:rsidRPr="005313C7" w:rsidRDefault="0093744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937441" w:rsidRPr="005313C7" w:rsidRDefault="0093744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937441" w:rsidRPr="005313C7" w:rsidRDefault="0093744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937441" w:rsidRPr="005313C7" w:rsidRDefault="0093744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937441" w:rsidRPr="005313C7" w:rsidRDefault="00937441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ФОТ тракториста 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1965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4,43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1CC" w:rsidRPr="005313C7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819,46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58,39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1CC" w:rsidRPr="005313C7">
              <w:rPr>
                <w:rFonts w:ascii="Times New Roman" w:hAnsi="Times New Roman" w:cs="Times New Roman"/>
                <w:sz w:val="24"/>
                <w:szCs w:val="24"/>
              </w:rPr>
              <w:t>76,60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1CC" w:rsidRPr="005313C7">
              <w:rPr>
                <w:rFonts w:ascii="Times New Roman" w:hAnsi="Times New Roman" w:cs="Times New Roman"/>
                <w:sz w:val="24"/>
                <w:szCs w:val="24"/>
              </w:rPr>
              <w:t>534,99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1CC" w:rsidRPr="005313C7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1CC" w:rsidRPr="005313C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937441" w:rsidRPr="005313C7" w:rsidTr="00937441">
        <w:tc>
          <w:tcPr>
            <w:tcW w:w="817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37441" w:rsidRPr="005313C7" w:rsidRDefault="00937441" w:rsidP="0093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51CC"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799,78</w:t>
            </w:r>
          </w:p>
        </w:tc>
      </w:tr>
      <w:tr w:rsidR="007551CC" w:rsidRPr="005313C7" w:rsidTr="00937441">
        <w:tc>
          <w:tcPr>
            <w:tcW w:w="817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75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1CC" w:rsidRPr="005313C7" w:rsidTr="00937441">
        <w:tc>
          <w:tcPr>
            <w:tcW w:w="817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стоимость 1 м</w:t>
            </w:r>
          </w:p>
        </w:tc>
        <w:tc>
          <w:tcPr>
            <w:tcW w:w="1275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551CC" w:rsidRPr="005313C7" w:rsidRDefault="007551CC" w:rsidP="0093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</w:tbl>
    <w:p w:rsidR="00700E4F" w:rsidRDefault="00963A61" w:rsidP="00700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67">
        <w:rPr>
          <w:rFonts w:ascii="Times New Roman" w:hAnsi="Times New Roman" w:cs="Times New Roman"/>
          <w:b/>
          <w:sz w:val="28"/>
          <w:szCs w:val="28"/>
        </w:rPr>
        <w:t xml:space="preserve">Эксплуатация трактора </w:t>
      </w:r>
      <w:proofErr w:type="spellStart"/>
      <w:r w:rsidRPr="009B0B67">
        <w:rPr>
          <w:rFonts w:ascii="Times New Roman" w:hAnsi="Times New Roman" w:cs="Times New Roman"/>
          <w:b/>
          <w:sz w:val="28"/>
          <w:szCs w:val="28"/>
        </w:rPr>
        <w:t>Беларус</w:t>
      </w:r>
      <w:proofErr w:type="spellEnd"/>
      <w:r w:rsidRPr="009B0B67">
        <w:rPr>
          <w:rFonts w:ascii="Times New Roman" w:hAnsi="Times New Roman" w:cs="Times New Roman"/>
          <w:b/>
          <w:sz w:val="28"/>
          <w:szCs w:val="28"/>
        </w:rPr>
        <w:t xml:space="preserve"> 82.1 </w:t>
      </w:r>
    </w:p>
    <w:p w:rsidR="00963A61" w:rsidRPr="009B0B67" w:rsidRDefault="00963A61" w:rsidP="00700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67">
        <w:rPr>
          <w:rFonts w:ascii="Times New Roman" w:hAnsi="Times New Roman" w:cs="Times New Roman"/>
          <w:b/>
          <w:sz w:val="28"/>
          <w:szCs w:val="28"/>
        </w:rPr>
        <w:t xml:space="preserve">(плуг с </w:t>
      </w:r>
      <w:proofErr w:type="spellStart"/>
      <w:r w:rsidRPr="009B0B67">
        <w:rPr>
          <w:rFonts w:ascii="Times New Roman" w:hAnsi="Times New Roman" w:cs="Times New Roman"/>
          <w:b/>
          <w:sz w:val="28"/>
          <w:szCs w:val="28"/>
        </w:rPr>
        <w:t>приплужником</w:t>
      </w:r>
      <w:proofErr w:type="spellEnd"/>
      <w:r w:rsidRPr="009B0B67">
        <w:rPr>
          <w:rFonts w:ascii="Times New Roman" w:hAnsi="Times New Roman" w:cs="Times New Roman"/>
          <w:b/>
          <w:sz w:val="28"/>
          <w:szCs w:val="28"/>
        </w:rPr>
        <w:t xml:space="preserve"> «ПНЛ</w:t>
      </w:r>
      <w:r w:rsidR="00685B59" w:rsidRPr="009B0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67">
        <w:rPr>
          <w:rFonts w:ascii="Times New Roman" w:hAnsi="Times New Roman" w:cs="Times New Roman"/>
          <w:b/>
          <w:sz w:val="28"/>
          <w:szCs w:val="28"/>
        </w:rPr>
        <w:t>3-35»)</w:t>
      </w:r>
    </w:p>
    <w:p w:rsidR="00430CDC" w:rsidRPr="009B0B67" w:rsidRDefault="00963A61" w:rsidP="009B0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67">
        <w:rPr>
          <w:rFonts w:ascii="Times New Roman" w:hAnsi="Times New Roman" w:cs="Times New Roman"/>
          <w:b/>
          <w:sz w:val="28"/>
          <w:szCs w:val="28"/>
        </w:rPr>
        <w:t>вспашка стер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430CDC" w:rsidRPr="005313C7" w:rsidTr="00801206">
        <w:tc>
          <w:tcPr>
            <w:tcW w:w="817" w:type="dxa"/>
          </w:tcPr>
          <w:p w:rsidR="00430CDC" w:rsidRPr="005313C7" w:rsidRDefault="00430CDC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430CDC" w:rsidRPr="005313C7" w:rsidRDefault="00430CDC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275" w:type="dxa"/>
          </w:tcPr>
          <w:p w:rsidR="00430CDC" w:rsidRPr="005313C7" w:rsidRDefault="00430CDC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мес.</w:t>
            </w:r>
          </w:p>
        </w:tc>
        <w:tc>
          <w:tcPr>
            <w:tcW w:w="1276" w:type="dxa"/>
          </w:tcPr>
          <w:p w:rsidR="00430CDC" w:rsidRPr="005313C7" w:rsidRDefault="00430CDC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асчет, час</w:t>
            </w:r>
          </w:p>
        </w:tc>
        <w:tc>
          <w:tcPr>
            <w:tcW w:w="1206" w:type="dxa"/>
          </w:tcPr>
          <w:p w:rsidR="00430CDC" w:rsidRPr="005313C7" w:rsidRDefault="00430CDC" w:rsidP="0070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ФОТ тракториста 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1965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4,43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proofErr w:type="gramStart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Затраты ГСМ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963A61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а 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819,46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685B59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11,51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45,03%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685B59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500,51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612,02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Налог УСН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B59" w:rsidRPr="005313C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430CDC" w:rsidRPr="005313C7" w:rsidTr="00801206">
        <w:tc>
          <w:tcPr>
            <w:tcW w:w="817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CDC" w:rsidRPr="005313C7" w:rsidRDefault="00430CDC" w:rsidP="0080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30CDC" w:rsidRPr="00700E4F" w:rsidRDefault="00685B59" w:rsidP="00801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F">
              <w:rPr>
                <w:rFonts w:ascii="Times New Roman" w:hAnsi="Times New Roman" w:cs="Times New Roman"/>
                <w:b/>
                <w:sz w:val="24"/>
                <w:szCs w:val="24"/>
              </w:rPr>
              <w:t>1890,09</w:t>
            </w:r>
          </w:p>
        </w:tc>
      </w:tr>
    </w:tbl>
    <w:p w:rsidR="00680B6A" w:rsidRPr="009B0B67" w:rsidRDefault="00685B59">
      <w:pPr>
        <w:rPr>
          <w:rFonts w:ascii="Times New Roman" w:hAnsi="Times New Roman" w:cs="Times New Roman"/>
          <w:sz w:val="24"/>
          <w:szCs w:val="24"/>
        </w:rPr>
      </w:pPr>
      <w:r w:rsidRPr="00685B59">
        <w:rPr>
          <w:rFonts w:ascii="Times New Roman" w:hAnsi="Times New Roman" w:cs="Times New Roman"/>
          <w:sz w:val="24"/>
          <w:szCs w:val="24"/>
        </w:rPr>
        <w:t xml:space="preserve">Примечание: вспашка </w:t>
      </w:r>
      <w:r>
        <w:rPr>
          <w:rFonts w:ascii="Times New Roman" w:hAnsi="Times New Roman" w:cs="Times New Roman"/>
          <w:sz w:val="24"/>
          <w:szCs w:val="24"/>
        </w:rPr>
        <w:t>1 сотки составляет 270,00  руб.</w:t>
      </w:r>
      <w:bookmarkEnd w:id="0"/>
    </w:p>
    <w:sectPr w:rsidR="00680B6A" w:rsidRPr="009B0B67" w:rsidSect="00FB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DDA"/>
    <w:rsid w:val="0000236B"/>
    <w:rsid w:val="00003370"/>
    <w:rsid w:val="00003D44"/>
    <w:rsid w:val="000116E9"/>
    <w:rsid w:val="00011763"/>
    <w:rsid w:val="0001380D"/>
    <w:rsid w:val="00015FAE"/>
    <w:rsid w:val="00016B30"/>
    <w:rsid w:val="000217B8"/>
    <w:rsid w:val="0002351D"/>
    <w:rsid w:val="00027C45"/>
    <w:rsid w:val="0003017C"/>
    <w:rsid w:val="00030C7B"/>
    <w:rsid w:val="00031A80"/>
    <w:rsid w:val="0003225A"/>
    <w:rsid w:val="00032909"/>
    <w:rsid w:val="00033B62"/>
    <w:rsid w:val="00035137"/>
    <w:rsid w:val="000355A8"/>
    <w:rsid w:val="00035D52"/>
    <w:rsid w:val="0004126C"/>
    <w:rsid w:val="00045E8C"/>
    <w:rsid w:val="000460D0"/>
    <w:rsid w:val="00046808"/>
    <w:rsid w:val="0004692B"/>
    <w:rsid w:val="000501B3"/>
    <w:rsid w:val="000503E5"/>
    <w:rsid w:val="00050783"/>
    <w:rsid w:val="000509C7"/>
    <w:rsid w:val="000523E7"/>
    <w:rsid w:val="00052AB2"/>
    <w:rsid w:val="000553ED"/>
    <w:rsid w:val="00057467"/>
    <w:rsid w:val="00060185"/>
    <w:rsid w:val="000625EC"/>
    <w:rsid w:val="000628CF"/>
    <w:rsid w:val="00062AD5"/>
    <w:rsid w:val="000644FA"/>
    <w:rsid w:val="00071C69"/>
    <w:rsid w:val="000747B1"/>
    <w:rsid w:val="00074A40"/>
    <w:rsid w:val="00077D5D"/>
    <w:rsid w:val="00082BD5"/>
    <w:rsid w:val="00083E9E"/>
    <w:rsid w:val="0008462A"/>
    <w:rsid w:val="0008724D"/>
    <w:rsid w:val="00087A3C"/>
    <w:rsid w:val="00092327"/>
    <w:rsid w:val="00092B87"/>
    <w:rsid w:val="0009326B"/>
    <w:rsid w:val="00095A5C"/>
    <w:rsid w:val="000A0F4A"/>
    <w:rsid w:val="000A1691"/>
    <w:rsid w:val="000A3023"/>
    <w:rsid w:val="000A422E"/>
    <w:rsid w:val="000A4F0F"/>
    <w:rsid w:val="000A5728"/>
    <w:rsid w:val="000A75DD"/>
    <w:rsid w:val="000A7C82"/>
    <w:rsid w:val="000B0340"/>
    <w:rsid w:val="000B0A4F"/>
    <w:rsid w:val="000B1949"/>
    <w:rsid w:val="000B2D2A"/>
    <w:rsid w:val="000B30F2"/>
    <w:rsid w:val="000B3942"/>
    <w:rsid w:val="000B606F"/>
    <w:rsid w:val="000B6216"/>
    <w:rsid w:val="000B6B2C"/>
    <w:rsid w:val="000B7FD8"/>
    <w:rsid w:val="000C2972"/>
    <w:rsid w:val="000C4366"/>
    <w:rsid w:val="000C438B"/>
    <w:rsid w:val="000C59F3"/>
    <w:rsid w:val="000C70D1"/>
    <w:rsid w:val="000C7E1C"/>
    <w:rsid w:val="000D1F6A"/>
    <w:rsid w:val="000D22D1"/>
    <w:rsid w:val="000D2D95"/>
    <w:rsid w:val="000D6CED"/>
    <w:rsid w:val="000D70B6"/>
    <w:rsid w:val="000E0DB8"/>
    <w:rsid w:val="000E1C76"/>
    <w:rsid w:val="000E1F96"/>
    <w:rsid w:val="000E28AB"/>
    <w:rsid w:val="000E3BD2"/>
    <w:rsid w:val="000E5134"/>
    <w:rsid w:val="000E6730"/>
    <w:rsid w:val="000F143A"/>
    <w:rsid w:val="000F4082"/>
    <w:rsid w:val="000F4238"/>
    <w:rsid w:val="000F4BD6"/>
    <w:rsid w:val="000F4E64"/>
    <w:rsid w:val="000F5289"/>
    <w:rsid w:val="0010076C"/>
    <w:rsid w:val="00102A95"/>
    <w:rsid w:val="00102B8C"/>
    <w:rsid w:val="00103568"/>
    <w:rsid w:val="00103C36"/>
    <w:rsid w:val="0010487A"/>
    <w:rsid w:val="0010563D"/>
    <w:rsid w:val="00105F5D"/>
    <w:rsid w:val="00105FD6"/>
    <w:rsid w:val="001066DA"/>
    <w:rsid w:val="00106FEC"/>
    <w:rsid w:val="00107320"/>
    <w:rsid w:val="0011151C"/>
    <w:rsid w:val="00111724"/>
    <w:rsid w:val="00115E17"/>
    <w:rsid w:val="00116ECF"/>
    <w:rsid w:val="00120EE3"/>
    <w:rsid w:val="001237CC"/>
    <w:rsid w:val="001241E3"/>
    <w:rsid w:val="0012445D"/>
    <w:rsid w:val="001251EE"/>
    <w:rsid w:val="00127856"/>
    <w:rsid w:val="0013197B"/>
    <w:rsid w:val="00131C9C"/>
    <w:rsid w:val="00133910"/>
    <w:rsid w:val="001339CA"/>
    <w:rsid w:val="00134695"/>
    <w:rsid w:val="001350AE"/>
    <w:rsid w:val="00135135"/>
    <w:rsid w:val="001452FC"/>
    <w:rsid w:val="0014728B"/>
    <w:rsid w:val="00147AB1"/>
    <w:rsid w:val="00150B9A"/>
    <w:rsid w:val="00151474"/>
    <w:rsid w:val="00152321"/>
    <w:rsid w:val="00152693"/>
    <w:rsid w:val="00154112"/>
    <w:rsid w:val="0015579A"/>
    <w:rsid w:val="00155B51"/>
    <w:rsid w:val="00156BC9"/>
    <w:rsid w:val="0015742E"/>
    <w:rsid w:val="001577A5"/>
    <w:rsid w:val="00160773"/>
    <w:rsid w:val="00164DFF"/>
    <w:rsid w:val="001662EB"/>
    <w:rsid w:val="00167E2D"/>
    <w:rsid w:val="00170F80"/>
    <w:rsid w:val="00174504"/>
    <w:rsid w:val="001751CF"/>
    <w:rsid w:val="00175B34"/>
    <w:rsid w:val="00176E95"/>
    <w:rsid w:val="00182254"/>
    <w:rsid w:val="00182768"/>
    <w:rsid w:val="0018346C"/>
    <w:rsid w:val="00184C55"/>
    <w:rsid w:val="00185672"/>
    <w:rsid w:val="00190580"/>
    <w:rsid w:val="00190915"/>
    <w:rsid w:val="0019249A"/>
    <w:rsid w:val="0019339B"/>
    <w:rsid w:val="001940E7"/>
    <w:rsid w:val="001965D1"/>
    <w:rsid w:val="00196E64"/>
    <w:rsid w:val="001A1ECC"/>
    <w:rsid w:val="001A4C0D"/>
    <w:rsid w:val="001A4CAF"/>
    <w:rsid w:val="001A5C99"/>
    <w:rsid w:val="001A5FD6"/>
    <w:rsid w:val="001B0ECD"/>
    <w:rsid w:val="001B434F"/>
    <w:rsid w:val="001B4870"/>
    <w:rsid w:val="001B641E"/>
    <w:rsid w:val="001B7FC0"/>
    <w:rsid w:val="001C0AA6"/>
    <w:rsid w:val="001C1134"/>
    <w:rsid w:val="001C203C"/>
    <w:rsid w:val="001C2571"/>
    <w:rsid w:val="001C4BEB"/>
    <w:rsid w:val="001D1CFA"/>
    <w:rsid w:val="001D3819"/>
    <w:rsid w:val="001D4CD7"/>
    <w:rsid w:val="001D4FC7"/>
    <w:rsid w:val="001D5AF2"/>
    <w:rsid w:val="001D6B68"/>
    <w:rsid w:val="001D7184"/>
    <w:rsid w:val="001D7B23"/>
    <w:rsid w:val="001D7F62"/>
    <w:rsid w:val="001E35F5"/>
    <w:rsid w:val="001E5C3A"/>
    <w:rsid w:val="001E5E75"/>
    <w:rsid w:val="001E6997"/>
    <w:rsid w:val="001F0AF4"/>
    <w:rsid w:val="001F2697"/>
    <w:rsid w:val="001F28EF"/>
    <w:rsid w:val="001F3006"/>
    <w:rsid w:val="001F7626"/>
    <w:rsid w:val="00203AF8"/>
    <w:rsid w:val="002049C0"/>
    <w:rsid w:val="00205448"/>
    <w:rsid w:val="00206A1A"/>
    <w:rsid w:val="0021036D"/>
    <w:rsid w:val="00210533"/>
    <w:rsid w:val="002106C4"/>
    <w:rsid w:val="00212F30"/>
    <w:rsid w:val="00213801"/>
    <w:rsid w:val="00214356"/>
    <w:rsid w:val="00216AA7"/>
    <w:rsid w:val="00216F84"/>
    <w:rsid w:val="00217350"/>
    <w:rsid w:val="00220325"/>
    <w:rsid w:val="00220E20"/>
    <w:rsid w:val="0022157D"/>
    <w:rsid w:val="00222198"/>
    <w:rsid w:val="00224607"/>
    <w:rsid w:val="00224FF2"/>
    <w:rsid w:val="0022515F"/>
    <w:rsid w:val="002277F5"/>
    <w:rsid w:val="00232726"/>
    <w:rsid w:val="00235D2C"/>
    <w:rsid w:val="00237F84"/>
    <w:rsid w:val="002416FF"/>
    <w:rsid w:val="00241F4D"/>
    <w:rsid w:val="00244EB6"/>
    <w:rsid w:val="002452B7"/>
    <w:rsid w:val="00245323"/>
    <w:rsid w:val="00247491"/>
    <w:rsid w:val="00247B8F"/>
    <w:rsid w:val="002524F1"/>
    <w:rsid w:val="00253DD2"/>
    <w:rsid w:val="002574EA"/>
    <w:rsid w:val="002600C7"/>
    <w:rsid w:val="00261125"/>
    <w:rsid w:val="00261A6D"/>
    <w:rsid w:val="00261AAC"/>
    <w:rsid w:val="00261D9A"/>
    <w:rsid w:val="002627A5"/>
    <w:rsid w:val="0026301E"/>
    <w:rsid w:val="00263565"/>
    <w:rsid w:val="00263915"/>
    <w:rsid w:val="002700AF"/>
    <w:rsid w:val="00271CE1"/>
    <w:rsid w:val="002732F3"/>
    <w:rsid w:val="002745ED"/>
    <w:rsid w:val="00275D9D"/>
    <w:rsid w:val="0028043E"/>
    <w:rsid w:val="002807DB"/>
    <w:rsid w:val="00280A10"/>
    <w:rsid w:val="002813C1"/>
    <w:rsid w:val="0029186B"/>
    <w:rsid w:val="00292C4F"/>
    <w:rsid w:val="00293B5E"/>
    <w:rsid w:val="0029447D"/>
    <w:rsid w:val="002977C1"/>
    <w:rsid w:val="00297929"/>
    <w:rsid w:val="002A1997"/>
    <w:rsid w:val="002A5E9D"/>
    <w:rsid w:val="002B0E5B"/>
    <w:rsid w:val="002B26B6"/>
    <w:rsid w:val="002B3B8C"/>
    <w:rsid w:val="002B5958"/>
    <w:rsid w:val="002B6D7A"/>
    <w:rsid w:val="002B706B"/>
    <w:rsid w:val="002B7936"/>
    <w:rsid w:val="002C4248"/>
    <w:rsid w:val="002C4ACF"/>
    <w:rsid w:val="002C5F8D"/>
    <w:rsid w:val="002C6800"/>
    <w:rsid w:val="002C77B7"/>
    <w:rsid w:val="002D0D1B"/>
    <w:rsid w:val="002D1426"/>
    <w:rsid w:val="002D246D"/>
    <w:rsid w:val="002D25A0"/>
    <w:rsid w:val="002D4C71"/>
    <w:rsid w:val="002D4DDF"/>
    <w:rsid w:val="002D627F"/>
    <w:rsid w:val="002D6D39"/>
    <w:rsid w:val="002D7B8D"/>
    <w:rsid w:val="002E0486"/>
    <w:rsid w:val="002E06C4"/>
    <w:rsid w:val="002E0DD9"/>
    <w:rsid w:val="002E1780"/>
    <w:rsid w:val="002E7D0F"/>
    <w:rsid w:val="002F015F"/>
    <w:rsid w:val="002F114D"/>
    <w:rsid w:val="002F1EBE"/>
    <w:rsid w:val="002F2746"/>
    <w:rsid w:val="002F519A"/>
    <w:rsid w:val="002F5946"/>
    <w:rsid w:val="002F6FA3"/>
    <w:rsid w:val="0030180E"/>
    <w:rsid w:val="003029F0"/>
    <w:rsid w:val="00302EFB"/>
    <w:rsid w:val="00303729"/>
    <w:rsid w:val="00303C69"/>
    <w:rsid w:val="00303C91"/>
    <w:rsid w:val="003057A2"/>
    <w:rsid w:val="00305BEA"/>
    <w:rsid w:val="00306B39"/>
    <w:rsid w:val="00306B71"/>
    <w:rsid w:val="003114EA"/>
    <w:rsid w:val="003117D8"/>
    <w:rsid w:val="00317EFB"/>
    <w:rsid w:val="003213EB"/>
    <w:rsid w:val="003237DB"/>
    <w:rsid w:val="00325EB9"/>
    <w:rsid w:val="00326EFF"/>
    <w:rsid w:val="00330A84"/>
    <w:rsid w:val="00332DDF"/>
    <w:rsid w:val="00333016"/>
    <w:rsid w:val="00334724"/>
    <w:rsid w:val="00334DAC"/>
    <w:rsid w:val="00334EDA"/>
    <w:rsid w:val="00340A0E"/>
    <w:rsid w:val="00341EA8"/>
    <w:rsid w:val="00344E4E"/>
    <w:rsid w:val="00350259"/>
    <w:rsid w:val="00351721"/>
    <w:rsid w:val="00351C60"/>
    <w:rsid w:val="00351CC1"/>
    <w:rsid w:val="00352523"/>
    <w:rsid w:val="00352D4E"/>
    <w:rsid w:val="00353403"/>
    <w:rsid w:val="003538E1"/>
    <w:rsid w:val="00354FDD"/>
    <w:rsid w:val="00355AE1"/>
    <w:rsid w:val="0036014E"/>
    <w:rsid w:val="00364377"/>
    <w:rsid w:val="00365992"/>
    <w:rsid w:val="00367DC8"/>
    <w:rsid w:val="0037111B"/>
    <w:rsid w:val="003732EC"/>
    <w:rsid w:val="00373A55"/>
    <w:rsid w:val="00377437"/>
    <w:rsid w:val="00377FBA"/>
    <w:rsid w:val="0038121D"/>
    <w:rsid w:val="00381944"/>
    <w:rsid w:val="00382816"/>
    <w:rsid w:val="00384CB5"/>
    <w:rsid w:val="0038679C"/>
    <w:rsid w:val="00387DF1"/>
    <w:rsid w:val="0039058F"/>
    <w:rsid w:val="00390BFB"/>
    <w:rsid w:val="00391FD8"/>
    <w:rsid w:val="00395CB1"/>
    <w:rsid w:val="00396560"/>
    <w:rsid w:val="003A0D0D"/>
    <w:rsid w:val="003A2457"/>
    <w:rsid w:val="003A2590"/>
    <w:rsid w:val="003A476A"/>
    <w:rsid w:val="003A4B6A"/>
    <w:rsid w:val="003A4E43"/>
    <w:rsid w:val="003A5BC2"/>
    <w:rsid w:val="003A6802"/>
    <w:rsid w:val="003A6BAC"/>
    <w:rsid w:val="003A6F40"/>
    <w:rsid w:val="003A7EDB"/>
    <w:rsid w:val="003B1B33"/>
    <w:rsid w:val="003B371E"/>
    <w:rsid w:val="003B5C34"/>
    <w:rsid w:val="003B6EFD"/>
    <w:rsid w:val="003C2882"/>
    <w:rsid w:val="003C3E31"/>
    <w:rsid w:val="003C6CB1"/>
    <w:rsid w:val="003D2C1C"/>
    <w:rsid w:val="003D48E0"/>
    <w:rsid w:val="003E1BC8"/>
    <w:rsid w:val="003E2CF1"/>
    <w:rsid w:val="003E3FEF"/>
    <w:rsid w:val="003E4432"/>
    <w:rsid w:val="003E5EA5"/>
    <w:rsid w:val="003E635D"/>
    <w:rsid w:val="003F0C67"/>
    <w:rsid w:val="003F20BC"/>
    <w:rsid w:val="003F2458"/>
    <w:rsid w:val="003F2812"/>
    <w:rsid w:val="003F3906"/>
    <w:rsid w:val="003F3C1A"/>
    <w:rsid w:val="003F4367"/>
    <w:rsid w:val="003F4C2D"/>
    <w:rsid w:val="003F61CD"/>
    <w:rsid w:val="003F6AC9"/>
    <w:rsid w:val="00400037"/>
    <w:rsid w:val="004042B6"/>
    <w:rsid w:val="00407BF0"/>
    <w:rsid w:val="00407F8F"/>
    <w:rsid w:val="00410986"/>
    <w:rsid w:val="00410F9B"/>
    <w:rsid w:val="004114A5"/>
    <w:rsid w:val="00411CAC"/>
    <w:rsid w:val="0041552F"/>
    <w:rsid w:val="004159B1"/>
    <w:rsid w:val="0041615C"/>
    <w:rsid w:val="0042173C"/>
    <w:rsid w:val="00422D43"/>
    <w:rsid w:val="0042731D"/>
    <w:rsid w:val="00427A86"/>
    <w:rsid w:val="00427FC0"/>
    <w:rsid w:val="00430CDC"/>
    <w:rsid w:val="004311EB"/>
    <w:rsid w:val="0043578F"/>
    <w:rsid w:val="00437CEE"/>
    <w:rsid w:val="004400F9"/>
    <w:rsid w:val="00440F8F"/>
    <w:rsid w:val="00442BB4"/>
    <w:rsid w:val="0044653E"/>
    <w:rsid w:val="0044709C"/>
    <w:rsid w:val="004521DC"/>
    <w:rsid w:val="004530B3"/>
    <w:rsid w:val="00453818"/>
    <w:rsid w:val="004568FA"/>
    <w:rsid w:val="00460BDE"/>
    <w:rsid w:val="0046207F"/>
    <w:rsid w:val="004626D0"/>
    <w:rsid w:val="00462BB7"/>
    <w:rsid w:val="0046326D"/>
    <w:rsid w:val="0046537A"/>
    <w:rsid w:val="00466EBD"/>
    <w:rsid w:val="00466FA4"/>
    <w:rsid w:val="00470359"/>
    <w:rsid w:val="00470921"/>
    <w:rsid w:val="00475123"/>
    <w:rsid w:val="00476A6D"/>
    <w:rsid w:val="00480A70"/>
    <w:rsid w:val="00481E21"/>
    <w:rsid w:val="00482804"/>
    <w:rsid w:val="004834CB"/>
    <w:rsid w:val="00483ABB"/>
    <w:rsid w:val="00490C30"/>
    <w:rsid w:val="00491848"/>
    <w:rsid w:val="00495856"/>
    <w:rsid w:val="00496621"/>
    <w:rsid w:val="00497DD5"/>
    <w:rsid w:val="00497F8A"/>
    <w:rsid w:val="004A06F0"/>
    <w:rsid w:val="004A347E"/>
    <w:rsid w:val="004A3575"/>
    <w:rsid w:val="004A3FDA"/>
    <w:rsid w:val="004A5AF6"/>
    <w:rsid w:val="004B235F"/>
    <w:rsid w:val="004B240D"/>
    <w:rsid w:val="004B389A"/>
    <w:rsid w:val="004B3E57"/>
    <w:rsid w:val="004B3F13"/>
    <w:rsid w:val="004B4BAC"/>
    <w:rsid w:val="004B70D8"/>
    <w:rsid w:val="004B7749"/>
    <w:rsid w:val="004C115D"/>
    <w:rsid w:val="004C2B1B"/>
    <w:rsid w:val="004C6FF9"/>
    <w:rsid w:val="004D15A6"/>
    <w:rsid w:val="004D2BB0"/>
    <w:rsid w:val="004D3CB3"/>
    <w:rsid w:val="004D5A6D"/>
    <w:rsid w:val="004E01AE"/>
    <w:rsid w:val="004E08FA"/>
    <w:rsid w:val="004E1D54"/>
    <w:rsid w:val="004E271B"/>
    <w:rsid w:val="004E2EDD"/>
    <w:rsid w:val="004E2FB3"/>
    <w:rsid w:val="004E6876"/>
    <w:rsid w:val="004E6BB3"/>
    <w:rsid w:val="004E7C69"/>
    <w:rsid w:val="004F3328"/>
    <w:rsid w:val="004F46EB"/>
    <w:rsid w:val="004F4829"/>
    <w:rsid w:val="004F5D21"/>
    <w:rsid w:val="004F6666"/>
    <w:rsid w:val="004F671C"/>
    <w:rsid w:val="004F6ECE"/>
    <w:rsid w:val="0050353F"/>
    <w:rsid w:val="00504850"/>
    <w:rsid w:val="00507DC1"/>
    <w:rsid w:val="0051115A"/>
    <w:rsid w:val="00512706"/>
    <w:rsid w:val="00520B04"/>
    <w:rsid w:val="00521F1D"/>
    <w:rsid w:val="00522757"/>
    <w:rsid w:val="005232EB"/>
    <w:rsid w:val="00524FB6"/>
    <w:rsid w:val="00525876"/>
    <w:rsid w:val="00525C49"/>
    <w:rsid w:val="00526F25"/>
    <w:rsid w:val="00527355"/>
    <w:rsid w:val="00527402"/>
    <w:rsid w:val="005313C7"/>
    <w:rsid w:val="00532ECD"/>
    <w:rsid w:val="0053548C"/>
    <w:rsid w:val="005356E0"/>
    <w:rsid w:val="00535996"/>
    <w:rsid w:val="00535D29"/>
    <w:rsid w:val="00535F0A"/>
    <w:rsid w:val="00536E96"/>
    <w:rsid w:val="00537B45"/>
    <w:rsid w:val="00542B9D"/>
    <w:rsid w:val="005431B2"/>
    <w:rsid w:val="005434AF"/>
    <w:rsid w:val="00545E4E"/>
    <w:rsid w:val="00546FEB"/>
    <w:rsid w:val="0054785A"/>
    <w:rsid w:val="00551547"/>
    <w:rsid w:val="005519BD"/>
    <w:rsid w:val="0055372B"/>
    <w:rsid w:val="005550A9"/>
    <w:rsid w:val="0055572F"/>
    <w:rsid w:val="005568B4"/>
    <w:rsid w:val="00556DA9"/>
    <w:rsid w:val="0056130B"/>
    <w:rsid w:val="005657D7"/>
    <w:rsid w:val="0056660D"/>
    <w:rsid w:val="00566610"/>
    <w:rsid w:val="005673E0"/>
    <w:rsid w:val="00567591"/>
    <w:rsid w:val="005676F3"/>
    <w:rsid w:val="00570153"/>
    <w:rsid w:val="00570785"/>
    <w:rsid w:val="0057238B"/>
    <w:rsid w:val="0057268B"/>
    <w:rsid w:val="005744F8"/>
    <w:rsid w:val="0057507B"/>
    <w:rsid w:val="005755C2"/>
    <w:rsid w:val="00575F7D"/>
    <w:rsid w:val="00577A26"/>
    <w:rsid w:val="00580169"/>
    <w:rsid w:val="00580EA6"/>
    <w:rsid w:val="005815ED"/>
    <w:rsid w:val="00581B36"/>
    <w:rsid w:val="00581C3E"/>
    <w:rsid w:val="00583C6F"/>
    <w:rsid w:val="00584506"/>
    <w:rsid w:val="00584B83"/>
    <w:rsid w:val="00585E40"/>
    <w:rsid w:val="00587C45"/>
    <w:rsid w:val="005933C9"/>
    <w:rsid w:val="0059356B"/>
    <w:rsid w:val="0059400A"/>
    <w:rsid w:val="00595CAD"/>
    <w:rsid w:val="00595D6B"/>
    <w:rsid w:val="00595F6B"/>
    <w:rsid w:val="0059621E"/>
    <w:rsid w:val="0059714E"/>
    <w:rsid w:val="005977A2"/>
    <w:rsid w:val="005A5E63"/>
    <w:rsid w:val="005B1192"/>
    <w:rsid w:val="005B5E55"/>
    <w:rsid w:val="005B620F"/>
    <w:rsid w:val="005B77A2"/>
    <w:rsid w:val="005C0A9D"/>
    <w:rsid w:val="005C13E1"/>
    <w:rsid w:val="005C20B7"/>
    <w:rsid w:val="005C5AD7"/>
    <w:rsid w:val="005C7FCD"/>
    <w:rsid w:val="005D0D28"/>
    <w:rsid w:val="005D1482"/>
    <w:rsid w:val="005D242B"/>
    <w:rsid w:val="005D350E"/>
    <w:rsid w:val="005E1D36"/>
    <w:rsid w:val="005E644D"/>
    <w:rsid w:val="005E6BBC"/>
    <w:rsid w:val="005F076C"/>
    <w:rsid w:val="005F19FA"/>
    <w:rsid w:val="005F3339"/>
    <w:rsid w:val="005F33C0"/>
    <w:rsid w:val="005F7416"/>
    <w:rsid w:val="00600773"/>
    <w:rsid w:val="006043B0"/>
    <w:rsid w:val="00604EA4"/>
    <w:rsid w:val="00611F46"/>
    <w:rsid w:val="00612800"/>
    <w:rsid w:val="0061445B"/>
    <w:rsid w:val="006145CF"/>
    <w:rsid w:val="00614C8E"/>
    <w:rsid w:val="00620F36"/>
    <w:rsid w:val="006225B6"/>
    <w:rsid w:val="00622CE5"/>
    <w:rsid w:val="00622EA1"/>
    <w:rsid w:val="0062328D"/>
    <w:rsid w:val="00633EAC"/>
    <w:rsid w:val="00634CD0"/>
    <w:rsid w:val="00637395"/>
    <w:rsid w:val="006373D8"/>
    <w:rsid w:val="00637F01"/>
    <w:rsid w:val="0064057D"/>
    <w:rsid w:val="006407BC"/>
    <w:rsid w:val="006423C9"/>
    <w:rsid w:val="00643584"/>
    <w:rsid w:val="006442FA"/>
    <w:rsid w:val="00644751"/>
    <w:rsid w:val="00644D69"/>
    <w:rsid w:val="0064697C"/>
    <w:rsid w:val="00650DF8"/>
    <w:rsid w:val="0065393E"/>
    <w:rsid w:val="00653AE2"/>
    <w:rsid w:val="0065628A"/>
    <w:rsid w:val="006572C2"/>
    <w:rsid w:val="00660057"/>
    <w:rsid w:val="00663116"/>
    <w:rsid w:val="006648D6"/>
    <w:rsid w:val="00664E08"/>
    <w:rsid w:val="006658F5"/>
    <w:rsid w:val="00665F40"/>
    <w:rsid w:val="00666298"/>
    <w:rsid w:val="006711FE"/>
    <w:rsid w:val="00671861"/>
    <w:rsid w:val="00673833"/>
    <w:rsid w:val="00673D00"/>
    <w:rsid w:val="00674293"/>
    <w:rsid w:val="006745C8"/>
    <w:rsid w:val="0067476E"/>
    <w:rsid w:val="006768F3"/>
    <w:rsid w:val="00677DD9"/>
    <w:rsid w:val="00680B6A"/>
    <w:rsid w:val="00682C3F"/>
    <w:rsid w:val="006840F8"/>
    <w:rsid w:val="0068436C"/>
    <w:rsid w:val="00684990"/>
    <w:rsid w:val="00685318"/>
    <w:rsid w:val="00685B59"/>
    <w:rsid w:val="00685DEB"/>
    <w:rsid w:val="00687863"/>
    <w:rsid w:val="00687CB9"/>
    <w:rsid w:val="00691E3E"/>
    <w:rsid w:val="00691F22"/>
    <w:rsid w:val="00691FBE"/>
    <w:rsid w:val="006935D1"/>
    <w:rsid w:val="00693670"/>
    <w:rsid w:val="006938B1"/>
    <w:rsid w:val="006957FA"/>
    <w:rsid w:val="006970F5"/>
    <w:rsid w:val="00697795"/>
    <w:rsid w:val="006A023C"/>
    <w:rsid w:val="006A2391"/>
    <w:rsid w:val="006A3884"/>
    <w:rsid w:val="006B1002"/>
    <w:rsid w:val="006B184E"/>
    <w:rsid w:val="006B206A"/>
    <w:rsid w:val="006C2FCC"/>
    <w:rsid w:val="006C378F"/>
    <w:rsid w:val="006C4A0E"/>
    <w:rsid w:val="006C5459"/>
    <w:rsid w:val="006C683A"/>
    <w:rsid w:val="006D13DA"/>
    <w:rsid w:val="006D523C"/>
    <w:rsid w:val="006D6116"/>
    <w:rsid w:val="006D783E"/>
    <w:rsid w:val="006D79B0"/>
    <w:rsid w:val="006D79CB"/>
    <w:rsid w:val="006E2966"/>
    <w:rsid w:val="006E4F03"/>
    <w:rsid w:val="006E7645"/>
    <w:rsid w:val="006E7D4C"/>
    <w:rsid w:val="006F436F"/>
    <w:rsid w:val="006F4632"/>
    <w:rsid w:val="006F48D8"/>
    <w:rsid w:val="006F4BE3"/>
    <w:rsid w:val="006F51E8"/>
    <w:rsid w:val="006F5638"/>
    <w:rsid w:val="006F648B"/>
    <w:rsid w:val="006F6AA9"/>
    <w:rsid w:val="00700E4F"/>
    <w:rsid w:val="0070425D"/>
    <w:rsid w:val="007045DA"/>
    <w:rsid w:val="00704EAF"/>
    <w:rsid w:val="00705BBE"/>
    <w:rsid w:val="0071019A"/>
    <w:rsid w:val="007108A1"/>
    <w:rsid w:val="007172AE"/>
    <w:rsid w:val="00717C1E"/>
    <w:rsid w:val="00717CE3"/>
    <w:rsid w:val="0072321A"/>
    <w:rsid w:val="007263CF"/>
    <w:rsid w:val="00726936"/>
    <w:rsid w:val="00730550"/>
    <w:rsid w:val="00734DD6"/>
    <w:rsid w:val="00734F07"/>
    <w:rsid w:val="00736D7C"/>
    <w:rsid w:val="007403BD"/>
    <w:rsid w:val="0074224D"/>
    <w:rsid w:val="00743645"/>
    <w:rsid w:val="007449C2"/>
    <w:rsid w:val="007457CF"/>
    <w:rsid w:val="007465D2"/>
    <w:rsid w:val="00750D29"/>
    <w:rsid w:val="00750FA1"/>
    <w:rsid w:val="0075123E"/>
    <w:rsid w:val="007548BC"/>
    <w:rsid w:val="007551AC"/>
    <w:rsid w:val="007551CC"/>
    <w:rsid w:val="0075608B"/>
    <w:rsid w:val="00761816"/>
    <w:rsid w:val="0076243E"/>
    <w:rsid w:val="0076264A"/>
    <w:rsid w:val="00764465"/>
    <w:rsid w:val="00764F49"/>
    <w:rsid w:val="00766833"/>
    <w:rsid w:val="00771758"/>
    <w:rsid w:val="00771EC0"/>
    <w:rsid w:val="00776904"/>
    <w:rsid w:val="00781566"/>
    <w:rsid w:val="00784896"/>
    <w:rsid w:val="00786B31"/>
    <w:rsid w:val="007A022F"/>
    <w:rsid w:val="007A395E"/>
    <w:rsid w:val="007A68CD"/>
    <w:rsid w:val="007A6EB0"/>
    <w:rsid w:val="007A700C"/>
    <w:rsid w:val="007A70FA"/>
    <w:rsid w:val="007B1AD8"/>
    <w:rsid w:val="007B7430"/>
    <w:rsid w:val="007B778C"/>
    <w:rsid w:val="007B7883"/>
    <w:rsid w:val="007C0082"/>
    <w:rsid w:val="007C067F"/>
    <w:rsid w:val="007C0D47"/>
    <w:rsid w:val="007C1642"/>
    <w:rsid w:val="007C1848"/>
    <w:rsid w:val="007C4EDE"/>
    <w:rsid w:val="007C5732"/>
    <w:rsid w:val="007C77C5"/>
    <w:rsid w:val="007C7F6E"/>
    <w:rsid w:val="007D1F93"/>
    <w:rsid w:val="007D1FC0"/>
    <w:rsid w:val="007D3D13"/>
    <w:rsid w:val="007D56AC"/>
    <w:rsid w:val="007D7AEE"/>
    <w:rsid w:val="007E197D"/>
    <w:rsid w:val="007E21CC"/>
    <w:rsid w:val="007E2384"/>
    <w:rsid w:val="007E52CB"/>
    <w:rsid w:val="007F5A0A"/>
    <w:rsid w:val="007F62B0"/>
    <w:rsid w:val="007F6912"/>
    <w:rsid w:val="00801206"/>
    <w:rsid w:val="00802962"/>
    <w:rsid w:val="0080381A"/>
    <w:rsid w:val="00804C20"/>
    <w:rsid w:val="008105FE"/>
    <w:rsid w:val="00813B51"/>
    <w:rsid w:val="00813D92"/>
    <w:rsid w:val="008157F4"/>
    <w:rsid w:val="00816D52"/>
    <w:rsid w:val="008205F7"/>
    <w:rsid w:val="008210D2"/>
    <w:rsid w:val="00821FB4"/>
    <w:rsid w:val="00823CDF"/>
    <w:rsid w:val="00830168"/>
    <w:rsid w:val="00831008"/>
    <w:rsid w:val="00833552"/>
    <w:rsid w:val="00833D45"/>
    <w:rsid w:val="008345AF"/>
    <w:rsid w:val="0083533B"/>
    <w:rsid w:val="00835F8D"/>
    <w:rsid w:val="00837569"/>
    <w:rsid w:val="00837A17"/>
    <w:rsid w:val="00840E00"/>
    <w:rsid w:val="00842203"/>
    <w:rsid w:val="00843722"/>
    <w:rsid w:val="00844897"/>
    <w:rsid w:val="00844F5F"/>
    <w:rsid w:val="00852E98"/>
    <w:rsid w:val="00854FED"/>
    <w:rsid w:val="008555ED"/>
    <w:rsid w:val="008560A7"/>
    <w:rsid w:val="008563A8"/>
    <w:rsid w:val="008570AE"/>
    <w:rsid w:val="0086037E"/>
    <w:rsid w:val="00860494"/>
    <w:rsid w:val="008607A4"/>
    <w:rsid w:val="00861C10"/>
    <w:rsid w:val="008628AD"/>
    <w:rsid w:val="00862DA1"/>
    <w:rsid w:val="008649E9"/>
    <w:rsid w:val="0086598A"/>
    <w:rsid w:val="00866321"/>
    <w:rsid w:val="0086697D"/>
    <w:rsid w:val="00866FE5"/>
    <w:rsid w:val="00867026"/>
    <w:rsid w:val="00870934"/>
    <w:rsid w:val="008746E7"/>
    <w:rsid w:val="008761F6"/>
    <w:rsid w:val="00877B26"/>
    <w:rsid w:val="00877F17"/>
    <w:rsid w:val="00880086"/>
    <w:rsid w:val="008808FC"/>
    <w:rsid w:val="008822CC"/>
    <w:rsid w:val="00882F61"/>
    <w:rsid w:val="008843BE"/>
    <w:rsid w:val="00884C7F"/>
    <w:rsid w:val="0088578D"/>
    <w:rsid w:val="00886B14"/>
    <w:rsid w:val="008873C9"/>
    <w:rsid w:val="00887574"/>
    <w:rsid w:val="00890534"/>
    <w:rsid w:val="0089412D"/>
    <w:rsid w:val="008A12AB"/>
    <w:rsid w:val="008A23F6"/>
    <w:rsid w:val="008A248D"/>
    <w:rsid w:val="008A7992"/>
    <w:rsid w:val="008B050B"/>
    <w:rsid w:val="008B06F9"/>
    <w:rsid w:val="008B117D"/>
    <w:rsid w:val="008B14A4"/>
    <w:rsid w:val="008B213C"/>
    <w:rsid w:val="008B52BF"/>
    <w:rsid w:val="008B687D"/>
    <w:rsid w:val="008B7E37"/>
    <w:rsid w:val="008C0BE7"/>
    <w:rsid w:val="008C0F44"/>
    <w:rsid w:val="008C1DA8"/>
    <w:rsid w:val="008C328F"/>
    <w:rsid w:val="008C32B5"/>
    <w:rsid w:val="008C63BA"/>
    <w:rsid w:val="008D11A5"/>
    <w:rsid w:val="008D38A0"/>
    <w:rsid w:val="008D445B"/>
    <w:rsid w:val="008D466C"/>
    <w:rsid w:val="008E0479"/>
    <w:rsid w:val="008E1F6D"/>
    <w:rsid w:val="008E27C2"/>
    <w:rsid w:val="008F0840"/>
    <w:rsid w:val="008F1F50"/>
    <w:rsid w:val="008F3520"/>
    <w:rsid w:val="008F3567"/>
    <w:rsid w:val="008F5F5B"/>
    <w:rsid w:val="008F70F5"/>
    <w:rsid w:val="008F7788"/>
    <w:rsid w:val="008F7BB4"/>
    <w:rsid w:val="00903F6F"/>
    <w:rsid w:val="00905F5B"/>
    <w:rsid w:val="0090658B"/>
    <w:rsid w:val="00911E63"/>
    <w:rsid w:val="00911F5C"/>
    <w:rsid w:val="009127BF"/>
    <w:rsid w:val="00912842"/>
    <w:rsid w:val="009140F0"/>
    <w:rsid w:val="00914359"/>
    <w:rsid w:val="00914EFC"/>
    <w:rsid w:val="00915300"/>
    <w:rsid w:val="00921161"/>
    <w:rsid w:val="00922679"/>
    <w:rsid w:val="0092492E"/>
    <w:rsid w:val="00925F99"/>
    <w:rsid w:val="00930BA6"/>
    <w:rsid w:val="00930D9A"/>
    <w:rsid w:val="009339E9"/>
    <w:rsid w:val="00937441"/>
    <w:rsid w:val="0094080C"/>
    <w:rsid w:val="0094179F"/>
    <w:rsid w:val="00943402"/>
    <w:rsid w:val="0094688B"/>
    <w:rsid w:val="0094777F"/>
    <w:rsid w:val="009516D7"/>
    <w:rsid w:val="009537E6"/>
    <w:rsid w:val="00954866"/>
    <w:rsid w:val="00956097"/>
    <w:rsid w:val="0095626B"/>
    <w:rsid w:val="00960691"/>
    <w:rsid w:val="009621ED"/>
    <w:rsid w:val="00962C79"/>
    <w:rsid w:val="00963A61"/>
    <w:rsid w:val="009646AE"/>
    <w:rsid w:val="009675C1"/>
    <w:rsid w:val="009702A3"/>
    <w:rsid w:val="0097142C"/>
    <w:rsid w:val="0097297A"/>
    <w:rsid w:val="00973885"/>
    <w:rsid w:val="00974594"/>
    <w:rsid w:val="00974D50"/>
    <w:rsid w:val="009750DD"/>
    <w:rsid w:val="00977420"/>
    <w:rsid w:val="0098032D"/>
    <w:rsid w:val="0098126D"/>
    <w:rsid w:val="00982E02"/>
    <w:rsid w:val="00983E80"/>
    <w:rsid w:val="00984EAA"/>
    <w:rsid w:val="00985611"/>
    <w:rsid w:val="009870B3"/>
    <w:rsid w:val="00996625"/>
    <w:rsid w:val="00997A58"/>
    <w:rsid w:val="009A0BDB"/>
    <w:rsid w:val="009A3071"/>
    <w:rsid w:val="009A3768"/>
    <w:rsid w:val="009A3F40"/>
    <w:rsid w:val="009A5BFF"/>
    <w:rsid w:val="009B08B7"/>
    <w:rsid w:val="009B0B67"/>
    <w:rsid w:val="009B159B"/>
    <w:rsid w:val="009B1A14"/>
    <w:rsid w:val="009B57BD"/>
    <w:rsid w:val="009B5ED1"/>
    <w:rsid w:val="009B6649"/>
    <w:rsid w:val="009C0690"/>
    <w:rsid w:val="009C0D0F"/>
    <w:rsid w:val="009C0E5D"/>
    <w:rsid w:val="009C1C1E"/>
    <w:rsid w:val="009C229B"/>
    <w:rsid w:val="009C4DFA"/>
    <w:rsid w:val="009C56B8"/>
    <w:rsid w:val="009C7490"/>
    <w:rsid w:val="009C7934"/>
    <w:rsid w:val="009C7D65"/>
    <w:rsid w:val="009D0539"/>
    <w:rsid w:val="009D06F6"/>
    <w:rsid w:val="009D27AC"/>
    <w:rsid w:val="009D340C"/>
    <w:rsid w:val="009D342C"/>
    <w:rsid w:val="009D4285"/>
    <w:rsid w:val="009D7B48"/>
    <w:rsid w:val="009E1698"/>
    <w:rsid w:val="009E434B"/>
    <w:rsid w:val="009E4ECD"/>
    <w:rsid w:val="009E58BE"/>
    <w:rsid w:val="009F17C4"/>
    <w:rsid w:val="009F399D"/>
    <w:rsid w:val="009F3CDA"/>
    <w:rsid w:val="009F4968"/>
    <w:rsid w:val="00A008D4"/>
    <w:rsid w:val="00A03371"/>
    <w:rsid w:val="00A04B98"/>
    <w:rsid w:val="00A074EE"/>
    <w:rsid w:val="00A11356"/>
    <w:rsid w:val="00A11642"/>
    <w:rsid w:val="00A120C2"/>
    <w:rsid w:val="00A127D8"/>
    <w:rsid w:val="00A153BA"/>
    <w:rsid w:val="00A15D96"/>
    <w:rsid w:val="00A17403"/>
    <w:rsid w:val="00A17578"/>
    <w:rsid w:val="00A20B42"/>
    <w:rsid w:val="00A21243"/>
    <w:rsid w:val="00A21B98"/>
    <w:rsid w:val="00A22CE6"/>
    <w:rsid w:val="00A22DF0"/>
    <w:rsid w:val="00A2526F"/>
    <w:rsid w:val="00A252B2"/>
    <w:rsid w:val="00A25FD6"/>
    <w:rsid w:val="00A2618B"/>
    <w:rsid w:val="00A272BD"/>
    <w:rsid w:val="00A27817"/>
    <w:rsid w:val="00A27AEB"/>
    <w:rsid w:val="00A27D44"/>
    <w:rsid w:val="00A31791"/>
    <w:rsid w:val="00A32CEE"/>
    <w:rsid w:val="00A32EF2"/>
    <w:rsid w:val="00A33607"/>
    <w:rsid w:val="00A342D1"/>
    <w:rsid w:val="00A34C59"/>
    <w:rsid w:val="00A35BFC"/>
    <w:rsid w:val="00A37A65"/>
    <w:rsid w:val="00A37F0E"/>
    <w:rsid w:val="00A37F44"/>
    <w:rsid w:val="00A37F63"/>
    <w:rsid w:val="00A43590"/>
    <w:rsid w:val="00A43E1F"/>
    <w:rsid w:val="00A44829"/>
    <w:rsid w:val="00A44CC6"/>
    <w:rsid w:val="00A4789C"/>
    <w:rsid w:val="00A47F45"/>
    <w:rsid w:val="00A5158F"/>
    <w:rsid w:val="00A5196E"/>
    <w:rsid w:val="00A52A7C"/>
    <w:rsid w:val="00A541D0"/>
    <w:rsid w:val="00A5615D"/>
    <w:rsid w:val="00A56917"/>
    <w:rsid w:val="00A579D0"/>
    <w:rsid w:val="00A57F2C"/>
    <w:rsid w:val="00A62778"/>
    <w:rsid w:val="00A62802"/>
    <w:rsid w:val="00A6295E"/>
    <w:rsid w:val="00A635BC"/>
    <w:rsid w:val="00A63992"/>
    <w:rsid w:val="00A65D7E"/>
    <w:rsid w:val="00A666E1"/>
    <w:rsid w:val="00A67D41"/>
    <w:rsid w:val="00A67DBB"/>
    <w:rsid w:val="00A7013A"/>
    <w:rsid w:val="00A70357"/>
    <w:rsid w:val="00A70485"/>
    <w:rsid w:val="00A73724"/>
    <w:rsid w:val="00A802FA"/>
    <w:rsid w:val="00A826EC"/>
    <w:rsid w:val="00A83684"/>
    <w:rsid w:val="00A849EB"/>
    <w:rsid w:val="00A93A9E"/>
    <w:rsid w:val="00A93D78"/>
    <w:rsid w:val="00A948FE"/>
    <w:rsid w:val="00A96289"/>
    <w:rsid w:val="00A96DE6"/>
    <w:rsid w:val="00A97036"/>
    <w:rsid w:val="00A97363"/>
    <w:rsid w:val="00AA012F"/>
    <w:rsid w:val="00AA0BE4"/>
    <w:rsid w:val="00AA11A6"/>
    <w:rsid w:val="00AA49E9"/>
    <w:rsid w:val="00AB008A"/>
    <w:rsid w:val="00AB0772"/>
    <w:rsid w:val="00AB2093"/>
    <w:rsid w:val="00AB3F28"/>
    <w:rsid w:val="00AB58EE"/>
    <w:rsid w:val="00AB5A34"/>
    <w:rsid w:val="00AC01F8"/>
    <w:rsid w:val="00AC10C8"/>
    <w:rsid w:val="00AC1AD6"/>
    <w:rsid w:val="00AC268B"/>
    <w:rsid w:val="00AC2727"/>
    <w:rsid w:val="00AC2748"/>
    <w:rsid w:val="00AC3C37"/>
    <w:rsid w:val="00AC40B9"/>
    <w:rsid w:val="00AC5EE1"/>
    <w:rsid w:val="00AD0254"/>
    <w:rsid w:val="00AD0C66"/>
    <w:rsid w:val="00AD6A16"/>
    <w:rsid w:val="00AD6C26"/>
    <w:rsid w:val="00AD7A01"/>
    <w:rsid w:val="00AE0FDA"/>
    <w:rsid w:val="00AE6AC2"/>
    <w:rsid w:val="00AF07E9"/>
    <w:rsid w:val="00AF2E25"/>
    <w:rsid w:val="00AF3DB2"/>
    <w:rsid w:val="00AF4E74"/>
    <w:rsid w:val="00AF6068"/>
    <w:rsid w:val="00AF66DF"/>
    <w:rsid w:val="00AF71BF"/>
    <w:rsid w:val="00B003EC"/>
    <w:rsid w:val="00B004E2"/>
    <w:rsid w:val="00B01223"/>
    <w:rsid w:val="00B014E1"/>
    <w:rsid w:val="00B03FBB"/>
    <w:rsid w:val="00B0499E"/>
    <w:rsid w:val="00B04A83"/>
    <w:rsid w:val="00B04B29"/>
    <w:rsid w:val="00B06688"/>
    <w:rsid w:val="00B06B82"/>
    <w:rsid w:val="00B077B5"/>
    <w:rsid w:val="00B11059"/>
    <w:rsid w:val="00B113B7"/>
    <w:rsid w:val="00B21645"/>
    <w:rsid w:val="00B23D7B"/>
    <w:rsid w:val="00B24620"/>
    <w:rsid w:val="00B24738"/>
    <w:rsid w:val="00B24B58"/>
    <w:rsid w:val="00B25126"/>
    <w:rsid w:val="00B30DA4"/>
    <w:rsid w:val="00B32326"/>
    <w:rsid w:val="00B32C26"/>
    <w:rsid w:val="00B363D0"/>
    <w:rsid w:val="00B3698F"/>
    <w:rsid w:val="00B4222F"/>
    <w:rsid w:val="00B4277E"/>
    <w:rsid w:val="00B4358C"/>
    <w:rsid w:val="00B440AC"/>
    <w:rsid w:val="00B44570"/>
    <w:rsid w:val="00B45B8D"/>
    <w:rsid w:val="00B4741C"/>
    <w:rsid w:val="00B4784F"/>
    <w:rsid w:val="00B514FD"/>
    <w:rsid w:val="00B62767"/>
    <w:rsid w:val="00B64125"/>
    <w:rsid w:val="00B64BB9"/>
    <w:rsid w:val="00B666AB"/>
    <w:rsid w:val="00B67ECB"/>
    <w:rsid w:val="00B70151"/>
    <w:rsid w:val="00B7330E"/>
    <w:rsid w:val="00B74332"/>
    <w:rsid w:val="00B745BC"/>
    <w:rsid w:val="00B7478E"/>
    <w:rsid w:val="00B76334"/>
    <w:rsid w:val="00B77CCB"/>
    <w:rsid w:val="00B80609"/>
    <w:rsid w:val="00B80754"/>
    <w:rsid w:val="00B82336"/>
    <w:rsid w:val="00B82C20"/>
    <w:rsid w:val="00B83786"/>
    <w:rsid w:val="00B842D5"/>
    <w:rsid w:val="00B84318"/>
    <w:rsid w:val="00B84DFF"/>
    <w:rsid w:val="00B85969"/>
    <w:rsid w:val="00B906AB"/>
    <w:rsid w:val="00B90DAC"/>
    <w:rsid w:val="00B9278A"/>
    <w:rsid w:val="00B95752"/>
    <w:rsid w:val="00B97750"/>
    <w:rsid w:val="00BA1196"/>
    <w:rsid w:val="00BA16D2"/>
    <w:rsid w:val="00BA17FA"/>
    <w:rsid w:val="00BA236B"/>
    <w:rsid w:val="00BA4888"/>
    <w:rsid w:val="00BA4CE9"/>
    <w:rsid w:val="00BB12F8"/>
    <w:rsid w:val="00BB1345"/>
    <w:rsid w:val="00BB6C22"/>
    <w:rsid w:val="00BC0789"/>
    <w:rsid w:val="00BC08C7"/>
    <w:rsid w:val="00BC266E"/>
    <w:rsid w:val="00BC5AB5"/>
    <w:rsid w:val="00BC5EE0"/>
    <w:rsid w:val="00BC6925"/>
    <w:rsid w:val="00BC6E56"/>
    <w:rsid w:val="00BC7C93"/>
    <w:rsid w:val="00BD4467"/>
    <w:rsid w:val="00BD5469"/>
    <w:rsid w:val="00BD692E"/>
    <w:rsid w:val="00BE0AFA"/>
    <w:rsid w:val="00BE2C3F"/>
    <w:rsid w:val="00BE2F22"/>
    <w:rsid w:val="00BE6688"/>
    <w:rsid w:val="00BF49F5"/>
    <w:rsid w:val="00C00E09"/>
    <w:rsid w:val="00C03776"/>
    <w:rsid w:val="00C04166"/>
    <w:rsid w:val="00C04629"/>
    <w:rsid w:val="00C04EF9"/>
    <w:rsid w:val="00C075E4"/>
    <w:rsid w:val="00C07866"/>
    <w:rsid w:val="00C1309B"/>
    <w:rsid w:val="00C145E4"/>
    <w:rsid w:val="00C14EDA"/>
    <w:rsid w:val="00C15C0D"/>
    <w:rsid w:val="00C17122"/>
    <w:rsid w:val="00C17A0C"/>
    <w:rsid w:val="00C17E12"/>
    <w:rsid w:val="00C221BC"/>
    <w:rsid w:val="00C240A3"/>
    <w:rsid w:val="00C24905"/>
    <w:rsid w:val="00C262BF"/>
    <w:rsid w:val="00C26A90"/>
    <w:rsid w:val="00C27C8F"/>
    <w:rsid w:val="00C30368"/>
    <w:rsid w:val="00C323C4"/>
    <w:rsid w:val="00C34990"/>
    <w:rsid w:val="00C34FD9"/>
    <w:rsid w:val="00C3548B"/>
    <w:rsid w:val="00C456EF"/>
    <w:rsid w:val="00C46330"/>
    <w:rsid w:val="00C470C3"/>
    <w:rsid w:val="00C5074F"/>
    <w:rsid w:val="00C509B5"/>
    <w:rsid w:val="00C522F9"/>
    <w:rsid w:val="00C52703"/>
    <w:rsid w:val="00C53527"/>
    <w:rsid w:val="00C5363B"/>
    <w:rsid w:val="00C54485"/>
    <w:rsid w:val="00C5653C"/>
    <w:rsid w:val="00C56F4F"/>
    <w:rsid w:val="00C613AA"/>
    <w:rsid w:val="00C64DD0"/>
    <w:rsid w:val="00C6782F"/>
    <w:rsid w:val="00C67AAC"/>
    <w:rsid w:val="00C703FE"/>
    <w:rsid w:val="00C71A3B"/>
    <w:rsid w:val="00C7324F"/>
    <w:rsid w:val="00C7351F"/>
    <w:rsid w:val="00C74C48"/>
    <w:rsid w:val="00C8047F"/>
    <w:rsid w:val="00C80E3F"/>
    <w:rsid w:val="00C815CA"/>
    <w:rsid w:val="00C8386E"/>
    <w:rsid w:val="00C83E5F"/>
    <w:rsid w:val="00C86AC5"/>
    <w:rsid w:val="00C86DBE"/>
    <w:rsid w:val="00C91393"/>
    <w:rsid w:val="00C9144E"/>
    <w:rsid w:val="00C91D1E"/>
    <w:rsid w:val="00C934F8"/>
    <w:rsid w:val="00C95C50"/>
    <w:rsid w:val="00CA0C1C"/>
    <w:rsid w:val="00CA2235"/>
    <w:rsid w:val="00CA309A"/>
    <w:rsid w:val="00CA440A"/>
    <w:rsid w:val="00CB3ED6"/>
    <w:rsid w:val="00CB513B"/>
    <w:rsid w:val="00CB522E"/>
    <w:rsid w:val="00CC0130"/>
    <w:rsid w:val="00CC0904"/>
    <w:rsid w:val="00CC10F6"/>
    <w:rsid w:val="00CC2D23"/>
    <w:rsid w:val="00CC320A"/>
    <w:rsid w:val="00CC3BE6"/>
    <w:rsid w:val="00CC3D17"/>
    <w:rsid w:val="00CC5772"/>
    <w:rsid w:val="00CC6288"/>
    <w:rsid w:val="00CC6523"/>
    <w:rsid w:val="00CC6B6E"/>
    <w:rsid w:val="00CC7573"/>
    <w:rsid w:val="00CC7AEA"/>
    <w:rsid w:val="00CD1B36"/>
    <w:rsid w:val="00CD2CE8"/>
    <w:rsid w:val="00CD3615"/>
    <w:rsid w:val="00CD3937"/>
    <w:rsid w:val="00CD3F73"/>
    <w:rsid w:val="00CD600E"/>
    <w:rsid w:val="00CE09BC"/>
    <w:rsid w:val="00CE13EF"/>
    <w:rsid w:val="00CE1D42"/>
    <w:rsid w:val="00CE1FFC"/>
    <w:rsid w:val="00CE3885"/>
    <w:rsid w:val="00CE3CA8"/>
    <w:rsid w:val="00CE4AC3"/>
    <w:rsid w:val="00CE4C4A"/>
    <w:rsid w:val="00CF0B4B"/>
    <w:rsid w:val="00CF24B3"/>
    <w:rsid w:val="00CF47A6"/>
    <w:rsid w:val="00CF73CC"/>
    <w:rsid w:val="00CF7F09"/>
    <w:rsid w:val="00D000F5"/>
    <w:rsid w:val="00D05B5B"/>
    <w:rsid w:val="00D10DD9"/>
    <w:rsid w:val="00D11972"/>
    <w:rsid w:val="00D119DC"/>
    <w:rsid w:val="00D11D4F"/>
    <w:rsid w:val="00D11E4F"/>
    <w:rsid w:val="00D121FF"/>
    <w:rsid w:val="00D13EFC"/>
    <w:rsid w:val="00D1468F"/>
    <w:rsid w:val="00D15584"/>
    <w:rsid w:val="00D17111"/>
    <w:rsid w:val="00D20BD1"/>
    <w:rsid w:val="00D21FAA"/>
    <w:rsid w:val="00D233A7"/>
    <w:rsid w:val="00D233AE"/>
    <w:rsid w:val="00D23534"/>
    <w:rsid w:val="00D24570"/>
    <w:rsid w:val="00D27D8A"/>
    <w:rsid w:val="00D30A46"/>
    <w:rsid w:val="00D30ADC"/>
    <w:rsid w:val="00D30F30"/>
    <w:rsid w:val="00D322F3"/>
    <w:rsid w:val="00D337FE"/>
    <w:rsid w:val="00D35414"/>
    <w:rsid w:val="00D377F5"/>
    <w:rsid w:val="00D41097"/>
    <w:rsid w:val="00D45357"/>
    <w:rsid w:val="00D4577B"/>
    <w:rsid w:val="00D470DF"/>
    <w:rsid w:val="00D50D27"/>
    <w:rsid w:val="00D51B2D"/>
    <w:rsid w:val="00D55647"/>
    <w:rsid w:val="00D578D9"/>
    <w:rsid w:val="00D60C20"/>
    <w:rsid w:val="00D62145"/>
    <w:rsid w:val="00D6469F"/>
    <w:rsid w:val="00D64930"/>
    <w:rsid w:val="00D651BC"/>
    <w:rsid w:val="00D651EB"/>
    <w:rsid w:val="00D656D0"/>
    <w:rsid w:val="00D714F5"/>
    <w:rsid w:val="00D71EF1"/>
    <w:rsid w:val="00D7223B"/>
    <w:rsid w:val="00D72536"/>
    <w:rsid w:val="00D725EA"/>
    <w:rsid w:val="00D74DBE"/>
    <w:rsid w:val="00D758EA"/>
    <w:rsid w:val="00D76DA8"/>
    <w:rsid w:val="00D772DD"/>
    <w:rsid w:val="00D8586B"/>
    <w:rsid w:val="00D86F0E"/>
    <w:rsid w:val="00D87FDB"/>
    <w:rsid w:val="00D90224"/>
    <w:rsid w:val="00D91DBB"/>
    <w:rsid w:val="00D92192"/>
    <w:rsid w:val="00D92D0F"/>
    <w:rsid w:val="00D93CF9"/>
    <w:rsid w:val="00D94E1C"/>
    <w:rsid w:val="00D969C0"/>
    <w:rsid w:val="00DA0CA0"/>
    <w:rsid w:val="00DA1039"/>
    <w:rsid w:val="00DA1B28"/>
    <w:rsid w:val="00DA1BE3"/>
    <w:rsid w:val="00DA3326"/>
    <w:rsid w:val="00DA42C4"/>
    <w:rsid w:val="00DA5022"/>
    <w:rsid w:val="00DA629C"/>
    <w:rsid w:val="00DA66CB"/>
    <w:rsid w:val="00DA691D"/>
    <w:rsid w:val="00DB00DE"/>
    <w:rsid w:val="00DB14E0"/>
    <w:rsid w:val="00DB6148"/>
    <w:rsid w:val="00DB69B7"/>
    <w:rsid w:val="00DC3474"/>
    <w:rsid w:val="00DC4B0A"/>
    <w:rsid w:val="00DC6317"/>
    <w:rsid w:val="00DC6F72"/>
    <w:rsid w:val="00DD0520"/>
    <w:rsid w:val="00DD44E3"/>
    <w:rsid w:val="00DD4ED1"/>
    <w:rsid w:val="00DD6657"/>
    <w:rsid w:val="00DD7742"/>
    <w:rsid w:val="00DE288D"/>
    <w:rsid w:val="00DE5FFE"/>
    <w:rsid w:val="00DE6EB9"/>
    <w:rsid w:val="00DF1083"/>
    <w:rsid w:val="00DF30B5"/>
    <w:rsid w:val="00DF6DE3"/>
    <w:rsid w:val="00DF7791"/>
    <w:rsid w:val="00E00393"/>
    <w:rsid w:val="00E00EA1"/>
    <w:rsid w:val="00E01142"/>
    <w:rsid w:val="00E01496"/>
    <w:rsid w:val="00E01B54"/>
    <w:rsid w:val="00E02FC7"/>
    <w:rsid w:val="00E03BB1"/>
    <w:rsid w:val="00E03D11"/>
    <w:rsid w:val="00E067A5"/>
    <w:rsid w:val="00E06D8F"/>
    <w:rsid w:val="00E10EA8"/>
    <w:rsid w:val="00E12C92"/>
    <w:rsid w:val="00E142CE"/>
    <w:rsid w:val="00E14EB6"/>
    <w:rsid w:val="00E21A40"/>
    <w:rsid w:val="00E229E5"/>
    <w:rsid w:val="00E2468F"/>
    <w:rsid w:val="00E247DE"/>
    <w:rsid w:val="00E2483B"/>
    <w:rsid w:val="00E25993"/>
    <w:rsid w:val="00E26FDE"/>
    <w:rsid w:val="00E27B06"/>
    <w:rsid w:val="00E316BD"/>
    <w:rsid w:val="00E31F85"/>
    <w:rsid w:val="00E3288B"/>
    <w:rsid w:val="00E34540"/>
    <w:rsid w:val="00E35BE9"/>
    <w:rsid w:val="00E37B27"/>
    <w:rsid w:val="00E403A2"/>
    <w:rsid w:val="00E40A34"/>
    <w:rsid w:val="00E41214"/>
    <w:rsid w:val="00E42558"/>
    <w:rsid w:val="00E42C84"/>
    <w:rsid w:val="00E4419C"/>
    <w:rsid w:val="00E4423E"/>
    <w:rsid w:val="00E44BD3"/>
    <w:rsid w:val="00E44DA9"/>
    <w:rsid w:val="00E51F52"/>
    <w:rsid w:val="00E51F93"/>
    <w:rsid w:val="00E521BC"/>
    <w:rsid w:val="00E5434B"/>
    <w:rsid w:val="00E56B90"/>
    <w:rsid w:val="00E60981"/>
    <w:rsid w:val="00E634F3"/>
    <w:rsid w:val="00E64BFE"/>
    <w:rsid w:val="00E67520"/>
    <w:rsid w:val="00E71BEF"/>
    <w:rsid w:val="00E73252"/>
    <w:rsid w:val="00E74DA6"/>
    <w:rsid w:val="00E75F76"/>
    <w:rsid w:val="00E762E6"/>
    <w:rsid w:val="00E76572"/>
    <w:rsid w:val="00E77AD8"/>
    <w:rsid w:val="00E80CEF"/>
    <w:rsid w:val="00E8181C"/>
    <w:rsid w:val="00E82941"/>
    <w:rsid w:val="00E82C28"/>
    <w:rsid w:val="00E850D2"/>
    <w:rsid w:val="00E9038F"/>
    <w:rsid w:val="00E90562"/>
    <w:rsid w:val="00E90801"/>
    <w:rsid w:val="00E93983"/>
    <w:rsid w:val="00E93F74"/>
    <w:rsid w:val="00E94F41"/>
    <w:rsid w:val="00E95A92"/>
    <w:rsid w:val="00EA0D3F"/>
    <w:rsid w:val="00EA245B"/>
    <w:rsid w:val="00EA3F89"/>
    <w:rsid w:val="00EA4FAD"/>
    <w:rsid w:val="00EB057A"/>
    <w:rsid w:val="00EB0D8D"/>
    <w:rsid w:val="00EB1178"/>
    <w:rsid w:val="00EB3BA8"/>
    <w:rsid w:val="00EB4B8B"/>
    <w:rsid w:val="00EC36E0"/>
    <w:rsid w:val="00EC5595"/>
    <w:rsid w:val="00EC5FE0"/>
    <w:rsid w:val="00EC640D"/>
    <w:rsid w:val="00EC6D51"/>
    <w:rsid w:val="00ED0687"/>
    <w:rsid w:val="00ED2388"/>
    <w:rsid w:val="00ED2F8D"/>
    <w:rsid w:val="00ED4B72"/>
    <w:rsid w:val="00ED4E3A"/>
    <w:rsid w:val="00ED57DC"/>
    <w:rsid w:val="00ED75F5"/>
    <w:rsid w:val="00EE05B1"/>
    <w:rsid w:val="00EE0CC2"/>
    <w:rsid w:val="00EE33DA"/>
    <w:rsid w:val="00EE3DB2"/>
    <w:rsid w:val="00EE5A82"/>
    <w:rsid w:val="00EE68CA"/>
    <w:rsid w:val="00EF0E0D"/>
    <w:rsid w:val="00EF3D69"/>
    <w:rsid w:val="00EF5673"/>
    <w:rsid w:val="00EF5D61"/>
    <w:rsid w:val="00EF6632"/>
    <w:rsid w:val="00EF6965"/>
    <w:rsid w:val="00F02292"/>
    <w:rsid w:val="00F03F7D"/>
    <w:rsid w:val="00F05DDA"/>
    <w:rsid w:val="00F065A0"/>
    <w:rsid w:val="00F169FB"/>
    <w:rsid w:val="00F1752E"/>
    <w:rsid w:val="00F17ED6"/>
    <w:rsid w:val="00F24AA7"/>
    <w:rsid w:val="00F25386"/>
    <w:rsid w:val="00F253FE"/>
    <w:rsid w:val="00F258AA"/>
    <w:rsid w:val="00F25B93"/>
    <w:rsid w:val="00F26BBD"/>
    <w:rsid w:val="00F276ED"/>
    <w:rsid w:val="00F30013"/>
    <w:rsid w:val="00F33ACE"/>
    <w:rsid w:val="00F372E9"/>
    <w:rsid w:val="00F43C7F"/>
    <w:rsid w:val="00F443A0"/>
    <w:rsid w:val="00F45B01"/>
    <w:rsid w:val="00F47A49"/>
    <w:rsid w:val="00F5030C"/>
    <w:rsid w:val="00F50F08"/>
    <w:rsid w:val="00F526ED"/>
    <w:rsid w:val="00F534F9"/>
    <w:rsid w:val="00F5508B"/>
    <w:rsid w:val="00F566EC"/>
    <w:rsid w:val="00F61638"/>
    <w:rsid w:val="00F62445"/>
    <w:rsid w:val="00F63D70"/>
    <w:rsid w:val="00F65ECE"/>
    <w:rsid w:val="00F732E8"/>
    <w:rsid w:val="00F77038"/>
    <w:rsid w:val="00F77434"/>
    <w:rsid w:val="00F80F8F"/>
    <w:rsid w:val="00F811FB"/>
    <w:rsid w:val="00F81DBB"/>
    <w:rsid w:val="00F82A84"/>
    <w:rsid w:val="00F83C50"/>
    <w:rsid w:val="00F854EE"/>
    <w:rsid w:val="00F86DD6"/>
    <w:rsid w:val="00F90771"/>
    <w:rsid w:val="00F909AD"/>
    <w:rsid w:val="00F91DBD"/>
    <w:rsid w:val="00F95D6F"/>
    <w:rsid w:val="00FA178F"/>
    <w:rsid w:val="00FA1895"/>
    <w:rsid w:val="00FA4CC9"/>
    <w:rsid w:val="00FA64F7"/>
    <w:rsid w:val="00FA6F0B"/>
    <w:rsid w:val="00FB128E"/>
    <w:rsid w:val="00FB1972"/>
    <w:rsid w:val="00FB22B8"/>
    <w:rsid w:val="00FB26BF"/>
    <w:rsid w:val="00FB4622"/>
    <w:rsid w:val="00FB710E"/>
    <w:rsid w:val="00FB7C32"/>
    <w:rsid w:val="00FC119C"/>
    <w:rsid w:val="00FC271B"/>
    <w:rsid w:val="00FC2ED9"/>
    <w:rsid w:val="00FC4169"/>
    <w:rsid w:val="00FC6899"/>
    <w:rsid w:val="00FC691F"/>
    <w:rsid w:val="00FD2067"/>
    <w:rsid w:val="00FD37F6"/>
    <w:rsid w:val="00FD3D22"/>
    <w:rsid w:val="00FD655E"/>
    <w:rsid w:val="00FD7437"/>
    <w:rsid w:val="00FE0A70"/>
    <w:rsid w:val="00FE10BE"/>
    <w:rsid w:val="00FE4080"/>
    <w:rsid w:val="00FE422A"/>
    <w:rsid w:val="00FE6271"/>
    <w:rsid w:val="00FE69F1"/>
    <w:rsid w:val="00FE6EA3"/>
    <w:rsid w:val="00FE7544"/>
    <w:rsid w:val="00FE7743"/>
    <w:rsid w:val="00FF0E4C"/>
    <w:rsid w:val="00FF2C16"/>
    <w:rsid w:val="00FF4697"/>
    <w:rsid w:val="00FF4DF2"/>
    <w:rsid w:val="00FF6A1B"/>
    <w:rsid w:val="00FF716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7C51-FEB4-4285-B882-FA6B512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9</cp:revision>
  <cp:lastPrinted>2021-12-08T09:58:00Z</cp:lastPrinted>
  <dcterms:created xsi:type="dcterms:W3CDTF">2021-07-16T08:03:00Z</dcterms:created>
  <dcterms:modified xsi:type="dcterms:W3CDTF">2021-12-20T05:11:00Z</dcterms:modified>
</cp:coreProperties>
</file>